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7341" w14:textId="77777777" w:rsidR="00D93489" w:rsidRDefault="00D93489" w:rsidP="006D62E5">
      <w:pPr>
        <w:ind w:left="426" w:hanging="284"/>
        <w:contextualSpacing/>
        <w:rPr>
          <w:rFonts w:ascii="Calibri" w:eastAsia="Calibri" w:hAnsi="Times New Roman" w:cs="Times New Roman"/>
          <w:sz w:val="20"/>
          <w:szCs w:val="20"/>
        </w:rPr>
      </w:pPr>
      <w:r w:rsidRPr="00D93489">
        <w:rPr>
          <w:noProof/>
          <w:lang w:eastAsia="it-IT"/>
        </w:rPr>
        <w:drawing>
          <wp:inline distT="0" distB="0" distL="0" distR="0" wp14:anchorId="48305102" wp14:editId="00A09B4A">
            <wp:extent cx="6120130" cy="749145"/>
            <wp:effectExtent l="2540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34533" w14:textId="77777777" w:rsidR="00D93489" w:rsidRDefault="00D93489" w:rsidP="00A61E30">
      <w:pPr>
        <w:contextualSpacing/>
        <w:rPr>
          <w:rFonts w:ascii="Calibri" w:eastAsia="Calibri" w:hAnsi="Times New Roman" w:cs="Times New Roman"/>
          <w:sz w:val="20"/>
          <w:szCs w:val="20"/>
        </w:rPr>
      </w:pPr>
    </w:p>
    <w:p w14:paraId="0772A566" w14:textId="799D4C42" w:rsidR="00316357" w:rsidRPr="00A61E30" w:rsidRDefault="00EC4713" w:rsidP="00316357">
      <w:pPr>
        <w:spacing w:after="0" w:line="240" w:lineRule="auto"/>
        <w:jc w:val="both"/>
        <w:rPr>
          <w:rFonts w:ascii="Century Gothic" w:hAnsi="Century Gothic"/>
          <w:i/>
          <w:sz w:val="21"/>
          <w:szCs w:val="21"/>
        </w:rPr>
      </w:pPr>
      <w:r w:rsidRPr="00A61E30">
        <w:rPr>
          <w:rFonts w:ascii="Century Gothic" w:eastAsia="Calibri" w:hAnsi="Century Gothic" w:cs="Times New Roman"/>
          <w:i/>
          <w:sz w:val="21"/>
          <w:szCs w:val="21"/>
        </w:rPr>
        <w:t>INDICATORE DI RISULTATO DELL’AZIONE 9.</w:t>
      </w:r>
      <w:r w:rsidR="001D40CD" w:rsidRPr="00A61E30">
        <w:rPr>
          <w:rFonts w:ascii="Century Gothic" w:eastAsia="Calibri" w:hAnsi="Century Gothic" w:cs="Times New Roman"/>
          <w:i/>
          <w:sz w:val="21"/>
          <w:szCs w:val="21"/>
        </w:rPr>
        <w:t>1</w:t>
      </w:r>
      <w:r w:rsidRPr="00A61E30">
        <w:rPr>
          <w:rFonts w:ascii="Century Gothic" w:eastAsia="Calibri" w:hAnsi="Century Gothic" w:cs="Times New Roman"/>
          <w:i/>
          <w:sz w:val="21"/>
          <w:szCs w:val="21"/>
        </w:rPr>
        <w:t>.</w:t>
      </w:r>
      <w:r w:rsidR="001D40CD" w:rsidRPr="00A61E30">
        <w:rPr>
          <w:rFonts w:ascii="Century Gothic" w:eastAsia="Calibri" w:hAnsi="Century Gothic" w:cs="Times New Roman"/>
          <w:i/>
          <w:sz w:val="21"/>
          <w:szCs w:val="21"/>
        </w:rPr>
        <w:t>3</w:t>
      </w:r>
      <w:r w:rsidRPr="00A61E30">
        <w:rPr>
          <w:rFonts w:ascii="Century Gothic" w:eastAsia="Calibri" w:hAnsi="Century Gothic" w:cs="Times New Roman"/>
          <w:i/>
          <w:sz w:val="21"/>
          <w:szCs w:val="21"/>
        </w:rPr>
        <w:t xml:space="preserve"> "</w:t>
      </w:r>
      <w:r w:rsidR="00316357" w:rsidRPr="00A61E30">
        <w:rPr>
          <w:rFonts w:ascii="Century Gothic" w:hAnsi="Century Gothic"/>
          <w:i/>
          <w:sz w:val="21"/>
          <w:szCs w:val="21"/>
        </w:rPr>
        <w:t xml:space="preserve">Sostegno a persone in condizione di temporanea difficoltà economica anche attraverso il ricorso a strumenti di ingegneria </w:t>
      </w:r>
    </w:p>
    <w:p w14:paraId="543FF4CC" w14:textId="43112F7C" w:rsidR="00EC4713" w:rsidRPr="00A61E30" w:rsidRDefault="00316357" w:rsidP="00316357">
      <w:pPr>
        <w:spacing w:after="0" w:line="240" w:lineRule="auto"/>
        <w:jc w:val="both"/>
        <w:rPr>
          <w:rFonts w:ascii="Century Gothic" w:eastAsia="Calibri" w:hAnsi="Century Gothic" w:cs="Times New Roman"/>
          <w:i/>
          <w:sz w:val="21"/>
          <w:szCs w:val="21"/>
        </w:rPr>
      </w:pPr>
      <w:r w:rsidRPr="00A61E30">
        <w:rPr>
          <w:rFonts w:ascii="Century Gothic" w:hAnsi="Century Gothic"/>
          <w:i/>
          <w:sz w:val="21"/>
          <w:szCs w:val="21"/>
        </w:rPr>
        <w:t>finanziaria, tra i quali il micro-credito e strumenti rimborsabili eventualmente anche attraverso ore di lavoro da dedicare alla collettività</w:t>
      </w:r>
      <w:r w:rsidR="00EC4713" w:rsidRPr="00A61E30">
        <w:rPr>
          <w:rFonts w:ascii="Century Gothic" w:eastAsia="Calibri" w:hAnsi="Century Gothic" w:cs="Times New Roman"/>
          <w:i/>
          <w:sz w:val="21"/>
          <w:szCs w:val="21"/>
        </w:rPr>
        <w:t>".</w:t>
      </w:r>
    </w:p>
    <w:p w14:paraId="349F1F89" w14:textId="77777777" w:rsidR="00EC4713" w:rsidRPr="00A61E30" w:rsidRDefault="00EC4713" w:rsidP="00EC4713">
      <w:pPr>
        <w:rPr>
          <w:rFonts w:ascii="Century Gothic" w:eastAsia="Calibri" w:hAnsi="Century Gothic" w:cs="Times New Roman"/>
          <w:sz w:val="21"/>
          <w:szCs w:val="21"/>
        </w:rPr>
      </w:pPr>
    </w:p>
    <w:p w14:paraId="5789940C" w14:textId="4EBF2AFF" w:rsidR="00975E57" w:rsidRPr="00A61E30" w:rsidRDefault="00316357" w:rsidP="003F7D66">
      <w:pPr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A61E30">
        <w:rPr>
          <w:rFonts w:ascii="Century Gothic" w:eastAsia="Calibri" w:hAnsi="Century Gothic" w:cs="Times New Roman"/>
          <w:sz w:val="21"/>
          <w:szCs w:val="21"/>
        </w:rPr>
        <w:t xml:space="preserve">Avviso “POR FSE 2014-2020: Progettare la gestione sociale dei quartieri </w:t>
      </w:r>
      <w:r w:rsidR="003F7D66">
        <w:rPr>
          <w:rFonts w:ascii="Century Gothic" w:eastAsia="Calibri" w:hAnsi="Century Gothic" w:cs="Times New Roman"/>
          <w:sz w:val="21"/>
          <w:szCs w:val="21"/>
        </w:rPr>
        <w:t xml:space="preserve">di edilizia pubblica </w:t>
      </w:r>
      <w:bookmarkStart w:id="0" w:name="_GoBack"/>
      <w:bookmarkEnd w:id="0"/>
      <w:r w:rsidRPr="00A61E30">
        <w:rPr>
          <w:rFonts w:ascii="Century Gothic" w:eastAsia="Calibri" w:hAnsi="Century Gothic" w:cs="Times New Roman"/>
          <w:sz w:val="21"/>
          <w:szCs w:val="21"/>
        </w:rPr>
        <w:t>in Lombardia”</w:t>
      </w:r>
    </w:p>
    <w:p w14:paraId="540182ED" w14:textId="77777777" w:rsidR="00EC4713" w:rsidRPr="003F7D66" w:rsidRDefault="00EC4713" w:rsidP="00EC4713">
      <w:pPr>
        <w:jc w:val="center"/>
        <w:rPr>
          <w:rFonts w:ascii="Century Gothic" w:eastAsia="Calibri" w:hAnsi="Century Gothic" w:cs="Times New Roman"/>
          <w:sz w:val="21"/>
          <w:szCs w:val="21"/>
        </w:rPr>
      </w:pPr>
      <w:r w:rsidRPr="003F7D66">
        <w:rPr>
          <w:rFonts w:ascii="Century Gothic" w:eastAsia="Calibri" w:hAnsi="Century Gothic" w:cs="Times New Roman"/>
          <w:sz w:val="21"/>
          <w:szCs w:val="21"/>
        </w:rPr>
        <w:t>QUESTIONARIO</w:t>
      </w:r>
    </w:p>
    <w:p w14:paraId="59088D85" w14:textId="3B55B789" w:rsidR="00EC4713" w:rsidRPr="00A61E30" w:rsidRDefault="00EC4713" w:rsidP="003F7D66">
      <w:pPr>
        <w:spacing w:after="0"/>
        <w:jc w:val="center"/>
        <w:rPr>
          <w:rFonts w:ascii="Century Gothic" w:eastAsia="Calibri" w:hAnsi="Century Gothic" w:cs="Times New Roman"/>
          <w:sz w:val="21"/>
          <w:szCs w:val="21"/>
        </w:rPr>
      </w:pPr>
    </w:p>
    <w:p w14:paraId="382A15D6" w14:textId="77777777" w:rsidR="00F217F3" w:rsidRDefault="00F217F3" w:rsidP="00A31453">
      <w:pPr>
        <w:spacing w:after="0"/>
        <w:jc w:val="center"/>
        <w:rPr>
          <w:rFonts w:ascii="Century Gothic" w:eastAsia="Calibri" w:hAnsi="Century Gothic" w:cs="Times New Roman"/>
        </w:rPr>
      </w:pPr>
    </w:p>
    <w:p w14:paraId="2428D570" w14:textId="4D90E734" w:rsidR="00FE015C" w:rsidRDefault="00FE015C" w:rsidP="006D62E5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ID PARTECIPANTE___________</w:t>
      </w:r>
    </w:p>
    <w:p w14:paraId="7A6C271A" w14:textId="28839210" w:rsidR="006D62E5" w:rsidRDefault="006D62E5" w:rsidP="006D62E5">
      <w:pPr>
        <w:rPr>
          <w:rFonts w:ascii="Century Gothic" w:hAnsi="Century Gothic"/>
          <w:b/>
          <w:i/>
          <w:sz w:val="20"/>
          <w:szCs w:val="20"/>
        </w:rPr>
      </w:pPr>
      <w:r w:rsidRPr="00E9000F">
        <w:rPr>
          <w:rFonts w:ascii="Century Gothic" w:hAnsi="Century Gothic"/>
          <w:b/>
          <w:i/>
          <w:sz w:val="20"/>
          <w:szCs w:val="20"/>
        </w:rPr>
        <w:t xml:space="preserve">PARTE DA COMPILARE IN FASE DI </w:t>
      </w:r>
      <w:r w:rsidR="00444484">
        <w:rPr>
          <w:rFonts w:ascii="Century Gothic" w:hAnsi="Century Gothic"/>
          <w:b/>
          <w:i/>
          <w:sz w:val="20"/>
          <w:szCs w:val="20"/>
        </w:rPr>
        <w:t xml:space="preserve">AVVIO DELLE ATTIVITA’ </w:t>
      </w:r>
    </w:p>
    <w:tbl>
      <w:tblPr>
        <w:tblStyle w:val="Grigliatabella"/>
        <w:tblW w:w="98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836"/>
      </w:tblGrid>
      <w:tr w:rsidR="00F760D8" w14:paraId="45138B5E" w14:textId="77777777" w:rsidTr="00977AE6">
        <w:trPr>
          <w:trHeight w:val="288"/>
        </w:trPr>
        <w:tc>
          <w:tcPr>
            <w:tcW w:w="4978" w:type="dxa"/>
          </w:tcPr>
          <w:p w14:paraId="7B8E8122" w14:textId="77777777" w:rsidR="00F760D8" w:rsidRPr="00E9000F" w:rsidRDefault="00F760D8" w:rsidP="00977AE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49376" behindDoc="0" locked="0" layoutInCell="1" allowOverlap="1" wp14:anchorId="348DBD7D" wp14:editId="3CAB2D77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31445</wp:posOffset>
                      </wp:positionV>
                      <wp:extent cx="876300" cy="0"/>
                      <wp:effectExtent l="0" t="0" r="19050" b="19050"/>
                      <wp:wrapNone/>
                      <wp:docPr id="45" name="Connettore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3A205A" id="Connettore 1 9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55pt,10.35pt" to="101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1) </w:t>
            </w:r>
            <w:r w:rsidRPr="00977AE6">
              <w:rPr>
                <w:rFonts w:ascii="Century Gothic" w:hAnsi="Century Gothic"/>
                <w:sz w:val="20"/>
                <w:szCs w:val="20"/>
              </w:rPr>
              <w:t>Età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4FCED77" w14:textId="77777777" w:rsidR="00F760D8" w:rsidRDefault="00F760D8" w:rsidP="00977A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6" w:type="dxa"/>
          </w:tcPr>
          <w:p w14:paraId="162EA84E" w14:textId="77777777" w:rsidR="00F760D8" w:rsidRPr="00E9000F" w:rsidRDefault="00F760D8" w:rsidP="00977AE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FC0BE5" wp14:editId="1961059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6990</wp:posOffset>
                      </wp:positionV>
                      <wp:extent cx="99060" cy="99060"/>
                      <wp:effectExtent l="0" t="0" r="15240" b="15240"/>
                      <wp:wrapNone/>
                      <wp:docPr id="46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8B4A59" id="Rettangolo 24" o:spid="_x0000_s1026" style="position:absolute;margin-left:56.7pt;margin-top:3.7pt;width:7.8pt;height: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21456E" wp14:editId="29716E4B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46990</wp:posOffset>
                      </wp:positionV>
                      <wp:extent cx="99060" cy="99060"/>
                      <wp:effectExtent l="0" t="0" r="15240" b="15240"/>
                      <wp:wrapNone/>
                      <wp:docPr id="47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9E35D8" id="Rettangolo 25" o:spid="_x0000_s1026" style="position:absolute;margin-left:122.1pt;margin-top:3.7pt;width:7.8pt;height: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2) </w:t>
            </w:r>
            <w:r w:rsidRPr="00E9000F">
              <w:rPr>
                <w:rFonts w:ascii="Century Gothic" w:hAnsi="Century Gothic"/>
                <w:sz w:val="20"/>
                <w:szCs w:val="20"/>
              </w:rPr>
              <w:t>Sesso</w:t>
            </w:r>
            <w:r w:rsidRPr="00E9000F">
              <w:rPr>
                <w:rFonts w:ascii="Century Gothic" w:hAnsi="Century Gothic"/>
                <w:sz w:val="20"/>
                <w:szCs w:val="20"/>
              </w:rPr>
              <w:tab/>
              <w:t>M</w:t>
            </w:r>
            <w:r w:rsidRPr="00E9000F">
              <w:rPr>
                <w:rFonts w:ascii="Century Gothic" w:hAnsi="Century Gothic"/>
                <w:sz w:val="20"/>
                <w:szCs w:val="20"/>
              </w:rPr>
              <w:tab/>
            </w:r>
            <w:r w:rsidRPr="00E9000F">
              <w:rPr>
                <w:rFonts w:ascii="Century Gothic" w:hAnsi="Century Gothic"/>
                <w:sz w:val="20"/>
                <w:szCs w:val="20"/>
              </w:rPr>
              <w:tab/>
              <w:t>F</w:t>
            </w:r>
          </w:p>
          <w:p w14:paraId="16FB630C" w14:textId="77777777" w:rsidR="00F760D8" w:rsidRDefault="00F760D8" w:rsidP="00977A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0D8" w14:paraId="47EEF083" w14:textId="77777777" w:rsidTr="00977AE6">
        <w:trPr>
          <w:trHeight w:val="349"/>
        </w:trPr>
        <w:tc>
          <w:tcPr>
            <w:tcW w:w="4978" w:type="dxa"/>
          </w:tcPr>
          <w:p w14:paraId="19D65DFB" w14:textId="77777777" w:rsidR="00F760D8" w:rsidRPr="00E9000F" w:rsidRDefault="00F760D8" w:rsidP="00977AE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4" distB="4294967294" distL="114300" distR="114300" simplePos="0" relativeHeight="251752448" behindDoc="0" locked="0" layoutInCell="1" allowOverlap="1" wp14:anchorId="7FA10B35" wp14:editId="6037F9E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44780</wp:posOffset>
                      </wp:positionV>
                      <wp:extent cx="876300" cy="0"/>
                      <wp:effectExtent l="0" t="0" r="19050" b="19050"/>
                      <wp:wrapNone/>
                      <wp:docPr id="48" name="Connettore 1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4A98C5" id="Connettore 1 26" o:spid="_x0000_s1026" style="position:absolute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55pt,11.4pt" to="140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3) </w:t>
            </w:r>
            <w:r w:rsidRPr="00E9000F">
              <w:rPr>
                <w:rFonts w:ascii="Century Gothic" w:hAnsi="Century Gothic"/>
                <w:sz w:val="20"/>
                <w:szCs w:val="20"/>
              </w:rPr>
              <w:t>Nazionalità</w:t>
            </w:r>
          </w:p>
          <w:p w14:paraId="4FE02EF0" w14:textId="77777777" w:rsidR="00F760D8" w:rsidRDefault="00F760D8" w:rsidP="00977A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36" w:type="dxa"/>
          </w:tcPr>
          <w:p w14:paraId="66759556" w14:textId="77777777" w:rsidR="00F760D8" w:rsidRDefault="00F760D8" w:rsidP="00977A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808118" w14:textId="77777777" w:rsidR="00A61E30" w:rsidRDefault="00A61E30" w:rsidP="00975E57">
      <w:pPr>
        <w:rPr>
          <w:rFonts w:ascii="Century Gothic" w:hAnsi="Century Gothic"/>
          <w:sz w:val="20"/>
          <w:szCs w:val="20"/>
        </w:rPr>
      </w:pPr>
    </w:p>
    <w:p w14:paraId="7504CFEE" w14:textId="7001A7AD" w:rsidR="00975E57" w:rsidRPr="00E9000F" w:rsidRDefault="00F760D8" w:rsidP="00975E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)</w:t>
      </w:r>
      <w:r w:rsidR="00A61E30">
        <w:rPr>
          <w:rFonts w:ascii="Century Gothic" w:hAnsi="Century Gothic"/>
          <w:sz w:val="20"/>
          <w:szCs w:val="20"/>
        </w:rPr>
        <w:t xml:space="preserve"> </w:t>
      </w:r>
      <w:r w:rsidR="00975E57">
        <w:rPr>
          <w:rFonts w:ascii="Century Gothic" w:hAnsi="Century Gothic"/>
          <w:sz w:val="20"/>
          <w:szCs w:val="20"/>
        </w:rPr>
        <w:t>Titolo di studio</w:t>
      </w:r>
    </w:p>
    <w:p w14:paraId="0D9F7892" w14:textId="791EB0F1" w:rsidR="00975E57" w:rsidRDefault="003D33B5" w:rsidP="004A2FB3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ssun titolo</w:t>
      </w:r>
      <w:r w:rsidR="00B05558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C7B2E1" wp14:editId="758B3936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0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CF6356" id="Rettangolo 32" o:spid="_x0000_s1026" style="position:absolute;margin-left:-.9pt;margin-top:3.35pt;width:7.8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Ckqnkx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</w:p>
    <w:p w14:paraId="0755CAC1" w14:textId="3163F11D" w:rsidR="003D33B5" w:rsidRDefault="003D33B5" w:rsidP="004A2FB3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6479E1">
        <w:rPr>
          <w:rFonts w:ascii="Century Gothic" w:hAnsi="Century Gothic"/>
          <w:sz w:val="20"/>
          <w:szCs w:val="20"/>
        </w:rPr>
        <w:t>Licenza elementare/attestato di valutazione finale</w:t>
      </w:r>
      <w:r w:rsidR="00B05558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2C2A0C" wp14:editId="54B4A67D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6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287791" id="Rettangolo 32" o:spid="_x0000_s1026" style="position:absolute;margin-left:-.9pt;margin-top:3.35pt;width:7.8pt;height: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BwcqBG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27F665E9" w14:textId="25511D57" w:rsidR="003D33B5" w:rsidRDefault="00B05558" w:rsidP="004A2FB3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CFBCEF" wp14:editId="199FDF95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5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F6BAF5" id="Rettangolo 32" o:spid="_x0000_s1026" style="position:absolute;margin-left:-.9pt;margin-top:3.35pt;width:7.8pt;height: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DLizez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3D33B5" w:rsidRPr="006479E1">
        <w:rPr>
          <w:rFonts w:ascii="Century Gothic" w:hAnsi="Century Gothic"/>
          <w:sz w:val="20"/>
          <w:szCs w:val="20"/>
        </w:rPr>
        <w:t>Licenza media/avviamento professionale</w:t>
      </w:r>
    </w:p>
    <w:p w14:paraId="3913A2C9" w14:textId="124D3D8D" w:rsidR="006479E1" w:rsidRDefault="00B05558" w:rsidP="004A2FB3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3432E8" wp14:editId="3BC1BBC5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4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2724E4" id="Rettangolo 31" o:spid="_x0000_s1026" style="position:absolute;margin-left:-.9pt;margin-top:4.1pt;width:7.8pt;height: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RtdJJ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3D33B5" w:rsidRPr="003D33B5">
        <w:rPr>
          <w:rFonts w:ascii="Century Gothic" w:hAnsi="Century Gothic"/>
          <w:sz w:val="20"/>
          <w:szCs w:val="20"/>
        </w:rPr>
        <w:t>Titolo di istruzione secondaria di II grado (scolastica o formazione professionale) che non permette l’accesso</w:t>
      </w:r>
      <w:r w:rsidR="003D33B5">
        <w:rPr>
          <w:rFonts w:ascii="Century Gothic" w:hAnsi="Century Gothic"/>
          <w:sz w:val="20"/>
          <w:szCs w:val="20"/>
        </w:rPr>
        <w:t xml:space="preserve"> </w:t>
      </w:r>
      <w:r w:rsidR="003D33B5" w:rsidRPr="003D33B5">
        <w:rPr>
          <w:rFonts w:ascii="Century Gothic" w:hAnsi="Century Gothic"/>
          <w:sz w:val="20"/>
          <w:szCs w:val="20"/>
        </w:rPr>
        <w:t>all’università (Qualifica di istituto professionale, licenza di maestro d'arte, abilitazione all'insegnamento nella</w:t>
      </w:r>
      <w:r w:rsidR="003D33B5">
        <w:rPr>
          <w:rFonts w:ascii="Century Gothic" w:hAnsi="Century Gothic"/>
          <w:sz w:val="20"/>
          <w:szCs w:val="20"/>
        </w:rPr>
        <w:t xml:space="preserve"> </w:t>
      </w:r>
      <w:r w:rsidR="003D33B5" w:rsidRPr="003D33B5">
        <w:rPr>
          <w:rFonts w:ascii="Century Gothic" w:hAnsi="Century Gothic"/>
          <w:sz w:val="20"/>
          <w:szCs w:val="20"/>
        </w:rPr>
        <w:t>scuola materna, attestato di qualifica professionale e diploma professionale di Tecnico (</w:t>
      </w:r>
      <w:proofErr w:type="spellStart"/>
      <w:r w:rsidR="003D33B5" w:rsidRPr="003D33B5">
        <w:rPr>
          <w:rFonts w:ascii="Century Gothic" w:hAnsi="Century Gothic"/>
          <w:sz w:val="20"/>
          <w:szCs w:val="20"/>
        </w:rPr>
        <w:t>Ie</w:t>
      </w:r>
      <w:proofErr w:type="spellEnd"/>
      <w:r w:rsidR="003D33B5" w:rsidRPr="003D33B5">
        <w:rPr>
          <w:rFonts w:ascii="Century Gothic" w:hAnsi="Century Gothic"/>
          <w:sz w:val="20"/>
          <w:szCs w:val="20"/>
        </w:rPr>
        <w:t xml:space="preserve"> FP)</w:t>
      </w:r>
      <w:r w:rsidR="003D33B5">
        <w:rPr>
          <w:rFonts w:ascii="Century Gothic" w:hAnsi="Century Gothic"/>
          <w:sz w:val="20"/>
          <w:szCs w:val="20"/>
        </w:rPr>
        <w:t>;</w:t>
      </w:r>
      <w:r w:rsidR="003D33B5" w:rsidRPr="003D33B5">
        <w:rPr>
          <w:rFonts w:ascii="Century Gothic" w:hAnsi="Century Gothic"/>
          <w:sz w:val="20"/>
          <w:szCs w:val="20"/>
        </w:rPr>
        <w:t xml:space="preserve"> Qualifica</w:t>
      </w:r>
      <w:r w:rsidR="003D33B5">
        <w:rPr>
          <w:rFonts w:ascii="Century Gothic" w:hAnsi="Century Gothic"/>
          <w:sz w:val="20"/>
          <w:szCs w:val="20"/>
        </w:rPr>
        <w:t xml:space="preserve"> </w:t>
      </w:r>
      <w:r w:rsidR="003D33B5" w:rsidRPr="003D33B5">
        <w:rPr>
          <w:rFonts w:ascii="Century Gothic" w:hAnsi="Century Gothic"/>
          <w:sz w:val="20"/>
          <w:szCs w:val="20"/>
        </w:rPr>
        <w:t>professionale regionale di I livello (</w:t>
      </w:r>
      <w:r w:rsidR="003D33B5">
        <w:rPr>
          <w:rFonts w:ascii="Century Gothic" w:hAnsi="Century Gothic"/>
          <w:sz w:val="20"/>
          <w:szCs w:val="20"/>
        </w:rPr>
        <w:t>post-obbligo, durata =&gt; 2 anni)</w:t>
      </w:r>
    </w:p>
    <w:p w14:paraId="5C80134A" w14:textId="4496501A" w:rsidR="006479E1" w:rsidRPr="00E9000F" w:rsidRDefault="003D33B5" w:rsidP="004A2FB3">
      <w:pPr>
        <w:spacing w:after="120" w:line="240" w:lineRule="auto"/>
        <w:ind w:firstLine="708"/>
        <w:rPr>
          <w:rFonts w:ascii="Century Gothic" w:hAnsi="Century Gothic"/>
          <w:sz w:val="20"/>
          <w:szCs w:val="20"/>
        </w:rPr>
      </w:pPr>
      <w:r w:rsidRPr="003D33B5">
        <w:rPr>
          <w:rFonts w:ascii="Century Gothic" w:hAnsi="Century Gothic"/>
          <w:noProof/>
          <w:sz w:val="20"/>
          <w:szCs w:val="20"/>
          <w:lang w:eastAsia="it-IT"/>
        </w:rPr>
        <w:t>Diploma di istruzione secondaria di II grado che permette l’accesso all’università</w:t>
      </w:r>
      <w:r w:rsidR="00B05558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B9F37F" wp14:editId="2BF3D746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ACB03B" id="Rettangolo 23" o:spid="_x0000_s1026" style="position:absolute;margin-left:-.9pt;margin-top:3.35pt;width:7.8pt;height: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4ocyO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3870E715" w14:textId="5F1841A9" w:rsidR="006479E1" w:rsidRDefault="00B05558" w:rsidP="004A2FB3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BF2E5F" wp14:editId="00E7FE6D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0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8539B9" id="Rettangolo 31" o:spid="_x0000_s1026" style="position:absolute;margin-left:-.9pt;margin-top:4.1pt;width:7.8pt;height: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EvsuWl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3D33B5" w:rsidRPr="003D33B5">
        <w:rPr>
          <w:rFonts w:ascii="Century Gothic" w:hAnsi="Century Gothic"/>
          <w:sz w:val="20"/>
          <w:szCs w:val="20"/>
        </w:rPr>
        <w:t>Qualifica professionale regionale/provinciale post diploma, certificato di specializzazione tecnica superiore (IFTS)</w:t>
      </w:r>
      <w:r w:rsidR="003D33B5">
        <w:rPr>
          <w:rFonts w:ascii="Century Gothic" w:hAnsi="Century Gothic"/>
          <w:sz w:val="20"/>
          <w:szCs w:val="20"/>
        </w:rPr>
        <w:t xml:space="preserve">; </w:t>
      </w:r>
      <w:r w:rsidR="003D33B5" w:rsidRPr="003D33B5">
        <w:rPr>
          <w:rFonts w:ascii="Century Gothic" w:hAnsi="Century Gothic"/>
          <w:sz w:val="20"/>
          <w:szCs w:val="20"/>
        </w:rPr>
        <w:t xml:space="preserve">Diploma universitario o di scuola diretta a fini speciali (vecchio ordinamento) </w:t>
      </w:r>
      <w:r w:rsidR="006479E1">
        <w:rPr>
          <w:rFonts w:ascii="Century Gothic" w:hAnsi="Century Gothic"/>
          <w:sz w:val="20"/>
          <w:szCs w:val="20"/>
        </w:rPr>
        <w:t xml:space="preserve"> </w:t>
      </w:r>
    </w:p>
    <w:p w14:paraId="171A3538" w14:textId="0A0C355D" w:rsidR="003D33B5" w:rsidRDefault="003D33B5" w:rsidP="004A2FB3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 w:rsidRPr="003D33B5">
        <w:rPr>
          <w:rFonts w:ascii="Century Gothic" w:hAnsi="Century Gothic"/>
          <w:noProof/>
          <w:sz w:val="20"/>
          <w:szCs w:val="20"/>
          <w:lang w:eastAsia="it-IT"/>
        </w:rPr>
        <w:t>Diploma di tecnico superiore (IFTS)</w:t>
      </w:r>
      <w:r w:rsidR="00B05558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FC3EC2" wp14:editId="1D7419BD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29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978C99" id="Rettangolo 23" o:spid="_x0000_s1026" style="position:absolute;margin-left:-.9pt;margin-top:3.35pt;width:7.8pt;height: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</w:p>
    <w:p w14:paraId="723F912B" w14:textId="71702EAA" w:rsidR="006479E1" w:rsidRPr="003D33B5" w:rsidRDefault="00B05558" w:rsidP="004A2FB3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004F9F" wp14:editId="745EBC71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26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6F2FCE" id="Rettangolo 31" o:spid="_x0000_s1026" style="position:absolute;margin-left:-.9pt;margin-top:4.1pt;width:7.8pt;height: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6E8K22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3D33B5" w:rsidRPr="003D33B5">
        <w:rPr>
          <w:rFonts w:ascii="Century Gothic" w:hAnsi="Century Gothic"/>
          <w:sz w:val="20"/>
          <w:szCs w:val="20"/>
        </w:rPr>
        <w:t>Laurea di primo livello (triennale), diploma universitario, diploma accademico di I livello (AFAM)</w:t>
      </w:r>
    </w:p>
    <w:p w14:paraId="0BB11FE0" w14:textId="77C2AC50" w:rsidR="006479E1" w:rsidRDefault="00B05558" w:rsidP="004A2FB3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FB7AFA" wp14:editId="4E1ADDFA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9BF6E5" id="Rettangolo 32" o:spid="_x0000_s1026" style="position:absolute;margin-left:-.9pt;margin-top:3.35pt;width:7.8pt;height: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CqK8tm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3D33B5" w:rsidRPr="003D33B5">
        <w:rPr>
          <w:rFonts w:ascii="Century Gothic" w:hAnsi="Century Gothic"/>
          <w:sz w:val="20"/>
          <w:szCs w:val="20"/>
        </w:rPr>
        <w:t>Laurea magistrale/specialistica di II livello, diploma di laurea del vecchio ordinamento (4-6 anni), diploma</w:t>
      </w:r>
      <w:r w:rsidR="003D33B5">
        <w:rPr>
          <w:rFonts w:ascii="Century Gothic" w:hAnsi="Century Gothic"/>
          <w:sz w:val="20"/>
          <w:szCs w:val="20"/>
        </w:rPr>
        <w:t xml:space="preserve"> </w:t>
      </w:r>
      <w:r w:rsidR="003D33B5" w:rsidRPr="003D33B5">
        <w:rPr>
          <w:rFonts w:ascii="Century Gothic" w:hAnsi="Century Gothic"/>
          <w:sz w:val="20"/>
          <w:szCs w:val="20"/>
        </w:rPr>
        <w:t>accademico di II livello (AFAM o di Conservatorio, Accademia di Belle Arti, Accademia d'arte drammatica o di</w:t>
      </w:r>
      <w:r w:rsidR="003D33B5">
        <w:rPr>
          <w:rFonts w:ascii="Century Gothic" w:hAnsi="Century Gothic"/>
          <w:sz w:val="20"/>
          <w:szCs w:val="20"/>
        </w:rPr>
        <w:t xml:space="preserve"> </w:t>
      </w:r>
      <w:r w:rsidR="003D33B5" w:rsidRPr="003D33B5">
        <w:rPr>
          <w:rFonts w:ascii="Century Gothic" w:hAnsi="Century Gothic"/>
          <w:sz w:val="20"/>
          <w:szCs w:val="20"/>
        </w:rPr>
        <w:t>danza, ISIAE vecchio ordinamento)</w:t>
      </w:r>
    </w:p>
    <w:p w14:paraId="6B4FDBA5" w14:textId="66B60510" w:rsidR="006479E1" w:rsidRDefault="00B05558" w:rsidP="004A2FB3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736C0F" wp14:editId="1AAC7FF8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53C832" id="Rettangolo 31" o:spid="_x0000_s1026" style="position:absolute;margin-left:-.9pt;margin-top:4.1pt;width:7.8pt;height: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uMag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" filled="f" strokecolor="windowText" strokeweight=".25pt">
                <v:path arrowok="t"/>
              </v:rect>
            </w:pict>
          </mc:Fallback>
        </mc:AlternateContent>
      </w:r>
      <w:r w:rsidR="003D33B5" w:rsidRPr="003D33B5">
        <w:rPr>
          <w:rFonts w:ascii="Century Gothic" w:hAnsi="Century Gothic"/>
          <w:sz w:val="20"/>
          <w:szCs w:val="20"/>
        </w:rPr>
        <w:t>Titolo di dottore di ricerca</w:t>
      </w:r>
    </w:p>
    <w:p w14:paraId="593C62FC" w14:textId="77777777" w:rsidR="00FE015C" w:rsidRDefault="00FE015C" w:rsidP="004A2FB3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</w:p>
    <w:p w14:paraId="201311E0" w14:textId="77777777" w:rsidR="00FE015C" w:rsidRDefault="00FE015C" w:rsidP="00FE015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5) Condizione occupazionale attuale</w:t>
      </w:r>
    </w:p>
    <w:p w14:paraId="16A17454" w14:textId="77777777" w:rsidR="00FE015C" w:rsidRDefault="00FE015C" w:rsidP="00FE015C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 w:rsidRPr="007D36BF">
        <w:rPr>
          <w:rFonts w:ascii="Century Gothic" w:hAnsi="Century Gothic"/>
          <w:noProof/>
          <w:sz w:val="20"/>
          <w:szCs w:val="20"/>
          <w:lang w:eastAsia="it-IT"/>
        </w:rPr>
        <w:t>In cerca di prima occupazione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CBE2E7" wp14:editId="20CCAEFB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6" name="Rettango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FACA" id="Rettangolo 56" o:spid="_x0000_s1026" style="position:absolute;margin-left:-.9pt;margin-top:4.1pt;width:7.8pt;height: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TG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Aa+3TG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(da meno di 6 mesi)</w:t>
      </w:r>
    </w:p>
    <w:p w14:paraId="4AF86599" w14:textId="18544BF8" w:rsidR="00FE015C" w:rsidRDefault="00FE015C" w:rsidP="00FE015C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619EB6" wp14:editId="2712898E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5" name="Rettango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A35D" id="Rettangolo 55" o:spid="_x0000_s1026" style="position:absolute;margin-left:-.9pt;margin-top:4.1pt;width:7.8pt;height: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QsbA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taaQs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In cerca di prima </w:t>
      </w:r>
      <w:r w:rsidR="00C504FF">
        <w:rPr>
          <w:rFonts w:ascii="Century Gothic" w:hAnsi="Century Gothic"/>
          <w:noProof/>
          <w:sz w:val="20"/>
          <w:szCs w:val="20"/>
          <w:lang w:eastAsia="it-IT"/>
        </w:rPr>
        <w:t>o</w:t>
      </w:r>
      <w:r>
        <w:rPr>
          <w:rFonts w:ascii="Century Gothic" w:hAnsi="Century Gothic"/>
          <w:noProof/>
          <w:sz w:val="20"/>
          <w:szCs w:val="20"/>
          <w:lang w:eastAsia="it-IT"/>
        </w:rPr>
        <w:t>ccupazione (da 6 a 12 mesi)</w:t>
      </w:r>
    </w:p>
    <w:p w14:paraId="365E896E" w14:textId="77777777" w:rsidR="00FE015C" w:rsidRDefault="00FE015C" w:rsidP="00FE015C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33D379" wp14:editId="184475FE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0E0D" id="Rettangolo 54" o:spid="_x0000_s1026" style="position:absolute;margin-left:-.9pt;margin-top:3.35pt;width:7.8pt;height: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D/5cTD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In cerca di prima occupazione (da oltre 12 mesi)</w:t>
      </w:r>
    </w:p>
    <w:p w14:paraId="63CB1B8C" w14:textId="77777777" w:rsidR="00FE015C" w:rsidRDefault="00FE015C" w:rsidP="00FE015C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6F4B1F" wp14:editId="69A1A06D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7AD6" id="Rettangolo 53" o:spid="_x0000_s1026" style="position:absolute;margin-left:-.9pt;margin-top:3.35pt;width:7.8pt;height: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IJKdCJ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Occupato (compreso chi ha un'occupazione saltuaria/atipica e chi è in CIG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947054" wp14:editId="71A63495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A86C" id="Rettangolo 52" o:spid="_x0000_s1026" style="position:absolute;margin-left:-.9pt;margin-top:4.1pt;width:7.8pt;height: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DQxhTN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01ECBADB" w14:textId="77777777" w:rsidR="00FE015C" w:rsidRDefault="00FE015C" w:rsidP="00FE015C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3C31E4" wp14:editId="7052B1BF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A093" id="Rettangolo 51" o:spid="_x0000_s1026" style="position:absolute;margin-left:-.9pt;margin-top:4.1pt;width:7.8pt;height: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Qn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BnVMQn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o iscritto alle liste di mobilità</w:t>
      </w:r>
      <w:r>
        <w:rPr>
          <w:rFonts w:ascii="Century Gothic" w:hAnsi="Century Gothic"/>
          <w:noProof/>
          <w:sz w:val="20"/>
          <w:szCs w:val="20"/>
          <w:lang w:eastAsia="it-IT"/>
        </w:rPr>
        <w:t>(da meno di 6 mesi)</w:t>
      </w:r>
    </w:p>
    <w:p w14:paraId="71C913BC" w14:textId="77777777" w:rsidR="00FE015C" w:rsidRDefault="00FE015C" w:rsidP="00FE015C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79D5E3" wp14:editId="700F35B6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0568" id="Rettangolo 50" o:spid="_x0000_s1026" style="position:absolute;margin-left:-.9pt;margin-top:3.35pt;width:7.8pt;height: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DXYpMh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8C7591" wp14:editId="3186E543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D16B" id="Rettangolo 49" o:spid="_x0000_s1026" style="position:absolute;margin-left:-.9pt;margin-top:4.1pt;width:7.8pt;height:7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p3+OtG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o iscritto alle liste di mobilità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(da 6 a 12 mesi)</w:t>
      </w:r>
    </w:p>
    <w:p w14:paraId="4A070BA2" w14:textId="77777777" w:rsidR="00FE015C" w:rsidRDefault="00FE015C" w:rsidP="00FE015C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160DEA" wp14:editId="2C2083EE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2CE0" id="Rettangolo 22" o:spid="_x0000_s1026" style="position:absolute;margin-left:-.9pt;margin-top:3.35pt;width:7.8pt;height: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D+e0Hj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720498" wp14:editId="0F2731D5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5991" id="Rettangolo 23" o:spid="_x0000_s1026" style="position:absolute;margin-left:-.9pt;margin-top:4.1pt;width:7.8pt;height: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s9yEM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>
        <w:rPr>
          <w:rFonts w:ascii="Century Gothic" w:hAnsi="Century Gothic"/>
          <w:noProof/>
          <w:sz w:val="20"/>
          <w:szCs w:val="20"/>
          <w:lang w:eastAsia="it-IT"/>
        </w:rPr>
        <w:t>(da oltre 12 mesi)</w:t>
      </w:r>
    </w:p>
    <w:p w14:paraId="0B562BD5" w14:textId="77777777" w:rsidR="00FE015C" w:rsidRDefault="00FE015C" w:rsidP="00FE015C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Studente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AF8088" wp14:editId="00E2DE8A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CFEA" id="Rettangolo 24" o:spid="_x0000_s1026" style="position:absolute;margin-left:-.9pt;margin-top:4.1pt;width:7.8pt;height: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0ViR7W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</w:p>
    <w:p w14:paraId="03DC4607" w14:textId="77777777" w:rsidR="00FE015C" w:rsidRDefault="00FE015C" w:rsidP="00FE015C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8014CC" wp14:editId="3EAAA695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8071" id="Rettangolo 25" o:spid="_x0000_s1026" style="position:absolute;margin-left:-.9pt;margin-top:4.1pt;width:7.8pt;height: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D1PEC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Pr="004A2FB3">
        <w:rPr>
          <w:rFonts w:ascii="Century Gothic" w:hAnsi="Century Gothic"/>
          <w:noProof/>
          <w:sz w:val="20"/>
          <w:szCs w:val="20"/>
          <w:lang w:eastAsia="it-IT"/>
        </w:rPr>
        <w:t>Inattivo diverso da studente (casalinga/o, ritirato/a dal lavoro, inabile al lavoro, in servizio di leva o servizio civile,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in altra condizione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C58A9E" wp14:editId="3C63A185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6C7F" id="Rettangolo 44" o:spid="_x0000_s1026" style="position:absolute;margin-left:-.9pt;margin-top:3.35pt;width:7.8pt;height: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CrtU5G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34771E23" w14:textId="77777777" w:rsidR="00FE015C" w:rsidRDefault="00FE015C" w:rsidP="00FE015C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384827" wp14:editId="6B34DC07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AFB12" id="Rettangolo 43" o:spid="_x0000_s1026" style="position:absolute;margin-left:-.9pt;margin-top:3.35pt;width:7.8pt;height: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P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E9ECE8" wp14:editId="5A325D91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8E17" id="Rettangolo 42" o:spid="_x0000_s1026" style="position:absolute;margin-left:-.9pt;margin-top:4.1pt;width:7.8pt;height: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>ensionato</w:t>
      </w:r>
    </w:p>
    <w:p w14:paraId="5B35348E" w14:textId="10FB49FB" w:rsidR="003D33B5" w:rsidRDefault="003D33B5" w:rsidP="003D33B5">
      <w:pPr>
        <w:rPr>
          <w:rFonts w:ascii="Century Gothic" w:hAnsi="Century Gothic"/>
          <w:strike/>
          <w:noProof/>
          <w:sz w:val="20"/>
          <w:szCs w:val="20"/>
          <w:lang w:eastAsia="it-IT"/>
        </w:rPr>
      </w:pPr>
    </w:p>
    <w:p w14:paraId="6AB40570" w14:textId="42D49F88" w:rsidR="006D62E5" w:rsidRPr="00E9000F" w:rsidRDefault="00FE015C" w:rsidP="001D40C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F760D8">
        <w:rPr>
          <w:rFonts w:ascii="Century Gothic" w:hAnsi="Century Gothic"/>
          <w:sz w:val="20"/>
          <w:szCs w:val="20"/>
        </w:rPr>
        <w:t xml:space="preserve">) </w:t>
      </w:r>
      <w:r w:rsidR="001D40CD" w:rsidRPr="003D33B5">
        <w:rPr>
          <w:rFonts w:ascii="Century Gothic" w:hAnsi="Century Gothic"/>
          <w:sz w:val="20"/>
          <w:szCs w:val="20"/>
        </w:rPr>
        <w:t>In che misura ha difficoltà legate alla morosità o alla copertura delle spese di gestione dell’abitazione (pagamento del canone di locazione</w:t>
      </w:r>
      <w:r w:rsidR="003D33B5" w:rsidRPr="003D33B5">
        <w:rPr>
          <w:rFonts w:ascii="Century Gothic" w:hAnsi="Century Gothic"/>
          <w:sz w:val="20"/>
          <w:szCs w:val="20"/>
        </w:rPr>
        <w:t xml:space="preserve"> </w:t>
      </w:r>
      <w:r w:rsidR="007006D8" w:rsidRPr="003D33B5">
        <w:rPr>
          <w:rFonts w:ascii="Century Gothic" w:hAnsi="Century Gothic"/>
          <w:sz w:val="20"/>
          <w:szCs w:val="20"/>
        </w:rPr>
        <w:t xml:space="preserve">e </w:t>
      </w:r>
      <w:r w:rsidR="00316357" w:rsidRPr="003D33B5">
        <w:rPr>
          <w:rFonts w:ascii="Century Gothic" w:hAnsi="Century Gothic"/>
          <w:sz w:val="20"/>
          <w:szCs w:val="20"/>
        </w:rPr>
        <w:t>delle spese per i servizi comuni</w:t>
      </w:r>
      <w:r w:rsidR="001D40CD" w:rsidRPr="003D33B5">
        <w:rPr>
          <w:rFonts w:ascii="Century Gothic" w:hAnsi="Century Gothic"/>
          <w:sz w:val="20"/>
          <w:szCs w:val="20"/>
        </w:rPr>
        <w:t>)</w:t>
      </w:r>
    </w:p>
    <w:p w14:paraId="17418A3C" w14:textId="0A2E6E95" w:rsidR="006D62E5" w:rsidRPr="00E9000F" w:rsidRDefault="00B05558" w:rsidP="004A2FB3">
      <w:pPr>
        <w:spacing w:after="120" w:line="240" w:lineRule="auto"/>
        <w:ind w:left="709" w:hanging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57D33" wp14:editId="106EEAB2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4A64E2" id="Rettangolo 27" o:spid="_x0000_s1026" style="position:absolute;margin-left:-.9pt;margin-top:3.35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BmykEH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5386F">
        <w:rPr>
          <w:rFonts w:ascii="Century Gothic" w:hAnsi="Century Gothic"/>
          <w:sz w:val="20"/>
          <w:szCs w:val="20"/>
        </w:rPr>
        <w:t>B</w:t>
      </w:r>
      <w:r w:rsidR="0055386F" w:rsidRPr="0055386F">
        <w:rPr>
          <w:rFonts w:ascii="Century Gothic" w:hAnsi="Century Gothic"/>
          <w:sz w:val="20"/>
          <w:szCs w:val="20"/>
        </w:rPr>
        <w:t>assa (</w:t>
      </w:r>
      <w:r w:rsidR="0055386F" w:rsidRPr="0055386F">
        <w:rPr>
          <w:rFonts w:ascii="Century Gothic" w:hAnsi="Century Gothic"/>
          <w:i/>
          <w:sz w:val="20"/>
          <w:szCs w:val="20"/>
        </w:rPr>
        <w:t xml:space="preserve">nel corso </w:t>
      </w:r>
      <w:r w:rsidR="00316357">
        <w:rPr>
          <w:rFonts w:ascii="Century Gothic" w:hAnsi="Century Gothic"/>
          <w:i/>
          <w:sz w:val="20"/>
          <w:szCs w:val="20"/>
        </w:rPr>
        <w:t>degli ultimi 12 mesi</w:t>
      </w:r>
      <w:r w:rsidR="00316357" w:rsidRPr="0055386F">
        <w:rPr>
          <w:rFonts w:ascii="Century Gothic" w:hAnsi="Century Gothic"/>
          <w:i/>
          <w:sz w:val="20"/>
          <w:szCs w:val="20"/>
        </w:rPr>
        <w:t xml:space="preserve"> </w:t>
      </w:r>
      <w:r w:rsidR="0055386F" w:rsidRPr="0055386F">
        <w:rPr>
          <w:rFonts w:ascii="Century Gothic" w:hAnsi="Century Gothic"/>
          <w:i/>
          <w:sz w:val="20"/>
          <w:szCs w:val="20"/>
        </w:rPr>
        <w:t xml:space="preserve">sono stato costretto a tralasciare pagamenti </w:t>
      </w:r>
      <w:r w:rsidR="00D256EE">
        <w:rPr>
          <w:rFonts w:ascii="Century Gothic" w:hAnsi="Century Gothic"/>
          <w:i/>
          <w:sz w:val="20"/>
          <w:szCs w:val="20"/>
        </w:rPr>
        <w:t>per un periodo fino a 3 mesi</w:t>
      </w:r>
      <w:r w:rsidR="0055386F" w:rsidRPr="0055386F">
        <w:rPr>
          <w:rFonts w:ascii="Century Gothic" w:hAnsi="Century Gothic"/>
          <w:sz w:val="20"/>
          <w:szCs w:val="20"/>
        </w:rPr>
        <w:t>)</w:t>
      </w:r>
      <w:r w:rsidR="0055386F">
        <w:rPr>
          <w:rFonts w:ascii="Century Gothic" w:hAnsi="Century Gothic"/>
          <w:sz w:val="20"/>
          <w:szCs w:val="20"/>
        </w:rPr>
        <w:t xml:space="preserve"> </w:t>
      </w:r>
    </w:p>
    <w:p w14:paraId="4860CC87" w14:textId="7AA79114" w:rsidR="006D62E5" w:rsidRDefault="00B05558" w:rsidP="004A2FB3">
      <w:pPr>
        <w:spacing w:after="12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0C234" wp14:editId="274AC656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70D1F0" id="Rettangolo 28" o:spid="_x0000_s1026" style="position:absolute;margin-left:-.9pt;margin-top:4.1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PHjHw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444484">
        <w:rPr>
          <w:rFonts w:ascii="Century Gothic" w:hAnsi="Century Gothic"/>
          <w:sz w:val="20"/>
          <w:szCs w:val="20"/>
        </w:rPr>
        <w:t>Media (</w:t>
      </w:r>
      <w:r w:rsidR="00B360C3" w:rsidRPr="0055386F">
        <w:rPr>
          <w:rFonts w:ascii="Century Gothic" w:hAnsi="Century Gothic"/>
          <w:i/>
          <w:sz w:val="20"/>
          <w:szCs w:val="20"/>
        </w:rPr>
        <w:t xml:space="preserve">nel corso </w:t>
      </w:r>
      <w:r w:rsidR="00316357">
        <w:rPr>
          <w:rFonts w:ascii="Century Gothic" w:hAnsi="Century Gothic"/>
          <w:i/>
          <w:sz w:val="20"/>
          <w:szCs w:val="20"/>
        </w:rPr>
        <w:t>degli ultimi 12 mesi</w:t>
      </w:r>
      <w:r w:rsidR="00316357" w:rsidRPr="0055386F">
        <w:rPr>
          <w:rFonts w:ascii="Century Gothic" w:hAnsi="Century Gothic"/>
          <w:i/>
          <w:sz w:val="20"/>
          <w:szCs w:val="20"/>
        </w:rPr>
        <w:t xml:space="preserve"> </w:t>
      </w:r>
      <w:r w:rsidR="00B360C3" w:rsidRPr="0055386F">
        <w:rPr>
          <w:rFonts w:ascii="Century Gothic" w:hAnsi="Century Gothic"/>
          <w:i/>
          <w:sz w:val="20"/>
          <w:szCs w:val="20"/>
        </w:rPr>
        <w:t xml:space="preserve">sono stato costretto a tralasciare pagamenti </w:t>
      </w:r>
      <w:r w:rsidR="00C63534">
        <w:rPr>
          <w:rFonts w:ascii="Century Gothic" w:hAnsi="Century Gothic"/>
          <w:i/>
          <w:sz w:val="20"/>
          <w:szCs w:val="20"/>
        </w:rPr>
        <w:t>una o più</w:t>
      </w:r>
      <w:r w:rsidR="0055386F" w:rsidRPr="0055386F">
        <w:rPr>
          <w:rFonts w:ascii="Century Gothic" w:hAnsi="Century Gothic"/>
          <w:i/>
          <w:sz w:val="20"/>
          <w:szCs w:val="20"/>
        </w:rPr>
        <w:t xml:space="preserve"> volte </w:t>
      </w:r>
      <w:r w:rsidR="005926F1">
        <w:rPr>
          <w:rFonts w:ascii="Century Gothic" w:hAnsi="Century Gothic"/>
          <w:sz w:val="20"/>
          <w:szCs w:val="20"/>
        </w:rPr>
        <w:t>per un periodo da 4 a</w:t>
      </w:r>
      <w:r w:rsidR="0099235F">
        <w:rPr>
          <w:rFonts w:ascii="Century Gothic" w:hAnsi="Century Gothic"/>
          <w:sz w:val="20"/>
          <w:szCs w:val="20"/>
        </w:rPr>
        <w:t xml:space="preserve"> 6 </w:t>
      </w:r>
      <w:r w:rsidR="00D256EE">
        <w:rPr>
          <w:rFonts w:ascii="Century Gothic" w:hAnsi="Century Gothic"/>
          <w:sz w:val="20"/>
          <w:szCs w:val="20"/>
        </w:rPr>
        <w:t>mesi</w:t>
      </w:r>
      <w:r w:rsidR="00444484">
        <w:rPr>
          <w:rFonts w:ascii="Century Gothic" w:hAnsi="Century Gothic"/>
          <w:sz w:val="20"/>
          <w:szCs w:val="20"/>
        </w:rPr>
        <w:t>)</w:t>
      </w:r>
    </w:p>
    <w:p w14:paraId="449341BE" w14:textId="6B4A8AA4" w:rsidR="0055386F" w:rsidRPr="00E9000F" w:rsidRDefault="00B05558" w:rsidP="004A2FB3">
      <w:pPr>
        <w:spacing w:after="120" w:line="240" w:lineRule="auto"/>
        <w:ind w:left="709" w:hanging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712F8" wp14:editId="510FEED7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18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9F7D75" id="Rettangolo 15" o:spid="_x0000_s1026" style="position:absolute;margin-left:-.9pt;margin-top:3.35pt;width:7.8pt;height: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HSbA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GnQHS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5386F">
        <w:rPr>
          <w:rFonts w:ascii="Century Gothic" w:hAnsi="Century Gothic"/>
          <w:sz w:val="20"/>
          <w:szCs w:val="20"/>
        </w:rPr>
        <w:t>Elevata (</w:t>
      </w:r>
      <w:r w:rsidR="0055386F" w:rsidRPr="00C63534">
        <w:rPr>
          <w:rFonts w:ascii="Century Gothic" w:hAnsi="Century Gothic"/>
          <w:i/>
          <w:sz w:val="20"/>
          <w:szCs w:val="20"/>
        </w:rPr>
        <w:t xml:space="preserve">nel corso </w:t>
      </w:r>
      <w:r w:rsidR="00060FA7">
        <w:rPr>
          <w:rFonts w:ascii="Century Gothic" w:hAnsi="Century Gothic"/>
          <w:i/>
          <w:sz w:val="20"/>
          <w:szCs w:val="20"/>
        </w:rPr>
        <w:t>degli ultimi 12 mesi</w:t>
      </w:r>
      <w:r w:rsidR="0055386F" w:rsidRPr="00C63534">
        <w:rPr>
          <w:rFonts w:ascii="Century Gothic" w:hAnsi="Century Gothic"/>
          <w:i/>
          <w:sz w:val="20"/>
          <w:szCs w:val="20"/>
        </w:rPr>
        <w:t xml:space="preserve"> stato costretto a tralasciare pagamenti </w:t>
      </w:r>
      <w:r w:rsidR="00D256EE">
        <w:rPr>
          <w:rFonts w:ascii="Century Gothic" w:hAnsi="Century Gothic"/>
          <w:sz w:val="20"/>
          <w:szCs w:val="20"/>
        </w:rPr>
        <w:t>per un periodo da 7 a 12 mesi</w:t>
      </w:r>
      <w:r w:rsidR="0055386F">
        <w:rPr>
          <w:rFonts w:ascii="Century Gothic" w:hAnsi="Century Gothic"/>
          <w:sz w:val="20"/>
          <w:szCs w:val="20"/>
        </w:rPr>
        <w:t>)</w:t>
      </w:r>
    </w:p>
    <w:p w14:paraId="71F90E21" w14:textId="77777777" w:rsidR="00FE015C" w:rsidRDefault="00FE015C" w:rsidP="000706DC">
      <w:pPr>
        <w:jc w:val="both"/>
        <w:rPr>
          <w:rFonts w:ascii="Century Gothic" w:hAnsi="Century Gothic"/>
          <w:b/>
          <w:i/>
          <w:sz w:val="16"/>
          <w:szCs w:val="16"/>
        </w:rPr>
      </w:pPr>
    </w:p>
    <w:p w14:paraId="72F60BCA" w14:textId="77777777" w:rsidR="00FE015C" w:rsidRPr="00FE015C" w:rsidRDefault="00FE015C" w:rsidP="000706DC">
      <w:pPr>
        <w:jc w:val="both"/>
        <w:rPr>
          <w:rFonts w:ascii="Century Gothic" w:hAnsi="Century Gothic"/>
          <w:b/>
          <w:i/>
          <w:sz w:val="16"/>
          <w:szCs w:val="16"/>
        </w:rPr>
      </w:pPr>
    </w:p>
    <w:p w14:paraId="26FDD9B8" w14:textId="313CAD11" w:rsidR="00444484" w:rsidRPr="000706DC" w:rsidRDefault="00444484" w:rsidP="000706DC">
      <w:pPr>
        <w:jc w:val="both"/>
        <w:rPr>
          <w:rFonts w:ascii="Century Gothic" w:hAnsi="Century Gothic"/>
          <w:i/>
          <w:sz w:val="20"/>
          <w:szCs w:val="20"/>
        </w:rPr>
      </w:pPr>
      <w:r w:rsidRPr="00060FA7">
        <w:rPr>
          <w:rFonts w:ascii="Century Gothic" w:hAnsi="Century Gothic"/>
          <w:b/>
          <w:i/>
          <w:sz w:val="20"/>
          <w:szCs w:val="20"/>
        </w:rPr>
        <w:t xml:space="preserve">PARTE DA COMPILARE </w:t>
      </w:r>
      <w:r w:rsidR="00060FA7">
        <w:rPr>
          <w:rFonts w:ascii="Century Gothic" w:hAnsi="Century Gothic"/>
          <w:b/>
          <w:i/>
          <w:sz w:val="20"/>
          <w:szCs w:val="20"/>
        </w:rPr>
        <w:t>A SEI MESI DALLA CON</w:t>
      </w:r>
      <w:r w:rsidR="0099235F">
        <w:rPr>
          <w:rFonts w:ascii="Century Gothic" w:hAnsi="Century Gothic"/>
          <w:b/>
          <w:i/>
          <w:sz w:val="20"/>
          <w:szCs w:val="20"/>
        </w:rPr>
        <w:t>C</w:t>
      </w:r>
      <w:r w:rsidR="00060FA7">
        <w:rPr>
          <w:rFonts w:ascii="Century Gothic" w:hAnsi="Century Gothic"/>
          <w:b/>
          <w:i/>
          <w:sz w:val="20"/>
          <w:szCs w:val="20"/>
        </w:rPr>
        <w:t>LUSIONE</w:t>
      </w:r>
      <w:r w:rsidRPr="00060FA7">
        <w:rPr>
          <w:rFonts w:ascii="Century Gothic" w:hAnsi="Century Gothic"/>
          <w:b/>
          <w:i/>
          <w:sz w:val="20"/>
          <w:szCs w:val="20"/>
        </w:rPr>
        <w:t xml:space="preserve"> </w:t>
      </w:r>
      <w:r w:rsidR="00B360C3" w:rsidRPr="00060FA7">
        <w:rPr>
          <w:rFonts w:ascii="Century Gothic" w:hAnsi="Century Gothic"/>
          <w:b/>
          <w:i/>
          <w:sz w:val="20"/>
          <w:szCs w:val="20"/>
        </w:rPr>
        <w:t>DELL’INTERVENTO DI SOSTEGNO</w:t>
      </w:r>
    </w:p>
    <w:p w14:paraId="73963DA2" w14:textId="76121D5D" w:rsidR="00060FA7" w:rsidRDefault="00F760D8" w:rsidP="00060FA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) </w:t>
      </w:r>
      <w:r w:rsidR="00060FA7">
        <w:rPr>
          <w:rFonts w:ascii="Century Gothic" w:hAnsi="Century Gothic"/>
          <w:sz w:val="20"/>
          <w:szCs w:val="20"/>
        </w:rPr>
        <w:t>Condizione occupazionale</w:t>
      </w:r>
    </w:p>
    <w:p w14:paraId="2F02FC2F" w14:textId="60F0F96F" w:rsidR="00060FA7" w:rsidRDefault="007D36BF" w:rsidP="004A2FB3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 w:rsidRPr="007D36BF">
        <w:rPr>
          <w:rFonts w:ascii="Century Gothic" w:hAnsi="Century Gothic"/>
          <w:noProof/>
          <w:sz w:val="20"/>
          <w:szCs w:val="20"/>
          <w:lang w:eastAsia="it-IT"/>
        </w:rPr>
        <w:t>In cerca di prima occupazione</w:t>
      </w:r>
      <w:r w:rsidR="00B05558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1CBDD" wp14:editId="1CBEDB54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1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013A96" id="Rettangolo 10" o:spid="_x0000_s1026" style="position:absolute;margin-left:-.9pt;margin-top:4.1pt;width:7.8pt;height: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Mcz4mZ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(da meno di 6 mesi)</w:t>
      </w:r>
    </w:p>
    <w:p w14:paraId="71864359" w14:textId="1A55C8E0" w:rsidR="007D36BF" w:rsidRDefault="00B05558" w:rsidP="004A2FB3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6BD6A" wp14:editId="62E13484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16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D40256" id="Rettangolo 11" o:spid="_x0000_s1026" style="position:absolute;margin-left:-.9pt;margin-top:4.1pt;width:7.8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Vv4KJbAIAAN0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060FA7">
        <w:rPr>
          <w:rFonts w:ascii="Century Gothic" w:hAnsi="Century Gothic"/>
          <w:noProof/>
          <w:sz w:val="20"/>
          <w:szCs w:val="20"/>
          <w:lang w:eastAsia="it-IT"/>
        </w:rPr>
        <w:t xml:space="preserve">In cerca di </w:t>
      </w:r>
      <w:r w:rsidR="007D36BF">
        <w:rPr>
          <w:rFonts w:ascii="Century Gothic" w:hAnsi="Century Gothic"/>
          <w:noProof/>
          <w:sz w:val="20"/>
          <w:szCs w:val="20"/>
          <w:lang w:eastAsia="it-IT"/>
        </w:rPr>
        <w:t xml:space="preserve">prima </w:t>
      </w:r>
      <w:r w:rsidR="00C96133">
        <w:rPr>
          <w:rFonts w:ascii="Century Gothic" w:hAnsi="Century Gothic"/>
          <w:noProof/>
          <w:sz w:val="20"/>
          <w:szCs w:val="20"/>
          <w:lang w:eastAsia="it-IT"/>
        </w:rPr>
        <w:t>o</w:t>
      </w:r>
      <w:r w:rsidR="00060FA7">
        <w:rPr>
          <w:rFonts w:ascii="Century Gothic" w:hAnsi="Century Gothic"/>
          <w:noProof/>
          <w:sz w:val="20"/>
          <w:szCs w:val="20"/>
          <w:lang w:eastAsia="it-IT"/>
        </w:rPr>
        <w:t>ccupazione</w:t>
      </w:r>
      <w:r w:rsidR="007D36BF">
        <w:rPr>
          <w:rFonts w:ascii="Century Gothic" w:hAnsi="Century Gothic"/>
          <w:noProof/>
          <w:sz w:val="20"/>
          <w:szCs w:val="20"/>
          <w:lang w:eastAsia="it-IT"/>
        </w:rPr>
        <w:t xml:space="preserve"> (da 6 a 12 mesi)</w:t>
      </w:r>
    </w:p>
    <w:p w14:paraId="01DFE9A6" w14:textId="24A9E85B" w:rsidR="00060FA7" w:rsidRDefault="00B05558" w:rsidP="004A2FB3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7D8D6F" wp14:editId="4304E5DB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15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FD30BD" id="Rettangolo 12" o:spid="_x0000_s1026" style="position:absolute;margin-left:-.9pt;margin-top:3.35pt;width:7.8pt;height: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iLVJj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060FA7">
        <w:rPr>
          <w:rFonts w:ascii="Century Gothic" w:hAnsi="Century Gothic"/>
          <w:noProof/>
          <w:sz w:val="20"/>
          <w:szCs w:val="20"/>
          <w:lang w:eastAsia="it-IT"/>
        </w:rPr>
        <w:t>In</w: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 xml:space="preserve"> cerca di prima occupazione (</w:t>
      </w:r>
      <w:r w:rsidR="00A61E30">
        <w:rPr>
          <w:rFonts w:ascii="Century Gothic" w:hAnsi="Century Gothic"/>
          <w:noProof/>
          <w:sz w:val="20"/>
          <w:szCs w:val="20"/>
          <w:lang w:eastAsia="it-IT"/>
        </w:rPr>
        <w:t xml:space="preserve">da </w: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>oltre</w:t>
      </w:r>
      <w:r w:rsidR="00F760D8">
        <w:rPr>
          <w:rFonts w:ascii="Century Gothic" w:hAnsi="Century Gothic"/>
          <w:noProof/>
          <w:sz w:val="20"/>
          <w:szCs w:val="20"/>
          <w:lang w:eastAsia="it-IT"/>
        </w:rPr>
        <w:t xml:space="preserve"> 12 mesi</w: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>)</w:t>
      </w:r>
    </w:p>
    <w:p w14:paraId="715C53DE" w14:textId="04E6380B" w:rsidR="007D36BF" w:rsidRDefault="00B05558" w:rsidP="004A2FB3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6718D8" wp14:editId="1D0C88BB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14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D88C11" id="Rettangolo 8" o:spid="_x0000_s1026" style="position:absolute;margin-left:-.9pt;margin-top:3.35pt;width:7.8pt;height: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Kmve6VrAgAA3A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4A2FB3" w:rsidRPr="004A2FB3">
        <w:rPr>
          <w:rFonts w:ascii="Century Gothic" w:hAnsi="Century Gothic"/>
          <w:noProof/>
          <w:sz w:val="20"/>
          <w:szCs w:val="20"/>
          <w:lang w:eastAsia="it-IT"/>
        </w:rPr>
        <w:t>Occupato (compreso chi ha un'occupazione saltuaria/atipica e chi è in CIG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30E1D8" wp14:editId="69A3ACD9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13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FBB54D" id="Rettangolo 10" o:spid="_x0000_s1026" style="position:absolute;margin-left:-.9pt;margin-top:4.1pt;width:7.8pt;height: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" filled="f" strokecolor="windowText" strokeweight=".25pt">
                <v:path arrowok="t"/>
              </v:rect>
            </w:pict>
          </mc:Fallback>
        </mc:AlternateContent>
      </w:r>
    </w:p>
    <w:p w14:paraId="7E0A5166" w14:textId="30D0BBC9" w:rsidR="007D36BF" w:rsidRDefault="00B05558" w:rsidP="004A2FB3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551155" wp14:editId="0D3E79BB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9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4639CD" id="Rettangolo 11" o:spid="_x0000_s1026" style="position:absolute;margin-left:-.9pt;margin-top:4.1pt;width:7.8pt;height: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IEd+abAIAANw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4A2FB3"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>(da meno di 6 mesi)</w:t>
      </w:r>
    </w:p>
    <w:p w14:paraId="4DEBEEE9" w14:textId="79EECFA3" w:rsidR="004A2FB3" w:rsidRDefault="00B05558" w:rsidP="004A2FB3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86B914" wp14:editId="3DD044DE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7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6B9916" id="Rettangolo 12" o:spid="_x0000_s1026" style="position:absolute;margin-left:-.9pt;margin-top:3.35pt;width:7.8pt;height: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HPBD1bAIAANw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C356F6" wp14:editId="50A45BF5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6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6B53CE" id="Rettangolo 11" o:spid="_x0000_s1026" style="position:absolute;margin-left:-.9pt;margin-top:4.1pt;width:7.8pt;height: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UPbAIAANw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BdAvUPbAIAANw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4A2FB3"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>(da 6 a 12 mesi)</w:t>
      </w:r>
    </w:p>
    <w:p w14:paraId="6DF786F5" w14:textId="4318E822" w:rsidR="00775445" w:rsidRDefault="00B05558" w:rsidP="00775445">
      <w:pPr>
        <w:spacing w:after="120" w:line="240" w:lineRule="auto"/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E2D0B7" wp14:editId="1F2A0E5F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5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57658F" id="Rettangolo 12" o:spid="_x0000_s1026" style="position:absolute;margin-left:-.9pt;margin-top:3.35pt;width:7.8pt;height: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OqQJeVrAgAA3A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6DF4E3" wp14:editId="45AC07C4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4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1557C5" id="Rettangolo 11" o:spid="_x0000_s1026" style="position:absolute;margin-left:-.9pt;margin-top:4.1pt;width:7.8pt;height: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775445" w:rsidRPr="004A2FB3">
        <w:rPr>
          <w:rFonts w:ascii="Century Gothic" w:hAnsi="Century Gothic"/>
          <w:noProof/>
          <w:sz w:val="20"/>
          <w:szCs w:val="20"/>
          <w:lang w:eastAsia="it-IT"/>
        </w:rPr>
        <w:t>Disoccupato alla ricerca di nuova occupazione (o iscritto alle liste di mobilità)</w:t>
      </w:r>
      <w:r w:rsidR="00775445">
        <w:rPr>
          <w:rFonts w:ascii="Century Gothic" w:hAnsi="Century Gothic"/>
          <w:noProof/>
          <w:sz w:val="20"/>
          <w:szCs w:val="20"/>
          <w:lang w:eastAsia="it-IT"/>
        </w:rPr>
        <w:t>(</w:t>
      </w:r>
      <w:r w:rsidR="00A61E30">
        <w:rPr>
          <w:rFonts w:ascii="Century Gothic" w:hAnsi="Century Gothic"/>
          <w:noProof/>
          <w:sz w:val="20"/>
          <w:szCs w:val="20"/>
          <w:lang w:eastAsia="it-IT"/>
        </w:rPr>
        <w:t xml:space="preserve">da </w:t>
      </w:r>
      <w:r w:rsidR="00F760D8">
        <w:rPr>
          <w:rFonts w:ascii="Century Gothic" w:hAnsi="Century Gothic"/>
          <w:noProof/>
          <w:sz w:val="20"/>
          <w:szCs w:val="20"/>
          <w:lang w:eastAsia="it-IT"/>
        </w:rPr>
        <w:t>oltre 12 mesi</w:t>
      </w:r>
      <w:r w:rsidR="00775445">
        <w:rPr>
          <w:rFonts w:ascii="Century Gothic" w:hAnsi="Century Gothic"/>
          <w:noProof/>
          <w:sz w:val="20"/>
          <w:szCs w:val="20"/>
          <w:lang w:eastAsia="it-IT"/>
        </w:rPr>
        <w:t>)</w:t>
      </w:r>
    </w:p>
    <w:p w14:paraId="7A9D8366" w14:textId="0FA543CE" w:rsidR="004A2FB3" w:rsidRDefault="004A2FB3" w:rsidP="004A2FB3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Studente</w:t>
      </w:r>
      <w:r w:rsidR="00B05558"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5A9094" wp14:editId="1353C47A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62EA9E" id="Rettangolo 10" o:spid="_x0000_s1026" style="position:absolute;margin-left:-.9pt;margin-top:4.1pt;width:7.8pt;height: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" filled="f" strokecolor="windowText" strokeweight=".25pt">
                <v:path arrowok="t"/>
              </v:rect>
            </w:pict>
          </mc:Fallback>
        </mc:AlternateContent>
      </w:r>
    </w:p>
    <w:p w14:paraId="7290816A" w14:textId="1371FDB1" w:rsidR="004A2FB3" w:rsidRDefault="00B05558" w:rsidP="004A2FB3">
      <w:pPr>
        <w:spacing w:after="120" w:line="240" w:lineRule="auto"/>
        <w:ind w:left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6967C9" wp14:editId="3262CD7D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BD672B" id="Rettangolo 11" o:spid="_x0000_s1026" style="position:absolute;margin-left:-.9pt;margin-top:4.1pt;width:7.8pt;height: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5caw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PQfflx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4A2FB3" w:rsidRPr="004A2FB3">
        <w:rPr>
          <w:rFonts w:ascii="Century Gothic" w:hAnsi="Century Gothic"/>
          <w:noProof/>
          <w:sz w:val="20"/>
          <w:szCs w:val="20"/>
          <w:lang w:eastAsia="it-IT"/>
        </w:rPr>
        <w:t>Inattivo diverso da studente (casalinga/o, ritirato/a dal lavoro, inabile al lavoro, in servizio di leva o servizio civile,</w: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 xml:space="preserve"> in altra condizione)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BF8B0B" wp14:editId="55E5CD68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11E49B" id="Rettangolo 12" o:spid="_x0000_s1026" style="position:absolute;margin-left:-.9pt;margin-top:3.35pt;width:7.8pt;height: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BDja62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</w:p>
    <w:p w14:paraId="2CC1B6A5" w14:textId="163CA8F9" w:rsidR="004A2FB3" w:rsidRDefault="00B05558" w:rsidP="004A2FB3">
      <w:pPr>
        <w:spacing w:after="120" w:line="240" w:lineRule="auto"/>
        <w:ind w:firstLine="708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461CF6" wp14:editId="5CBB3DBF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96DA78" id="Rettangolo 8" o:spid="_x0000_s1026" style="position:absolute;margin-left:-.9pt;margin-top:3.35pt;width:7.8pt;height: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" filled="f" strokecolor="windowText" strokeweight=".25pt">
                <v:path arrowok="t"/>
              </v:rect>
            </w:pict>
          </mc:Fallback>
        </mc:AlternateConten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>P</w:t>
      </w: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D1B56C" wp14:editId="0F3B4712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E8DF7F" id="Rettangolo 10" o:spid="_x0000_s1026" style="position:absolute;margin-left:-.9pt;margin-top:4.1pt;width:7.8pt;height: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KaTHrN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>ensionato</w:t>
      </w:r>
    </w:p>
    <w:p w14:paraId="228CE267" w14:textId="77777777" w:rsidR="00FE015C" w:rsidRDefault="00FE015C" w:rsidP="00B360C3">
      <w:pPr>
        <w:jc w:val="both"/>
        <w:rPr>
          <w:rFonts w:ascii="Century Gothic" w:hAnsi="Century Gothic"/>
          <w:sz w:val="20"/>
          <w:szCs w:val="20"/>
        </w:rPr>
      </w:pPr>
    </w:p>
    <w:p w14:paraId="28681A00" w14:textId="369C3553" w:rsidR="00B360C3" w:rsidRPr="00E9000F" w:rsidRDefault="00F760D8" w:rsidP="00B360C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) </w:t>
      </w:r>
      <w:r w:rsidR="00B360C3" w:rsidRPr="007D36BF">
        <w:rPr>
          <w:rFonts w:ascii="Century Gothic" w:hAnsi="Century Gothic"/>
          <w:sz w:val="20"/>
          <w:szCs w:val="20"/>
        </w:rPr>
        <w:t xml:space="preserve">In che misura ha difficoltà legate alla morosità o alla copertura delle spese di gestione dell’abitazione (pagamento del canone di locazione </w:t>
      </w:r>
      <w:r w:rsidR="007006D8" w:rsidRPr="007D36BF">
        <w:rPr>
          <w:rFonts w:ascii="Century Gothic" w:hAnsi="Century Gothic"/>
          <w:sz w:val="20"/>
          <w:szCs w:val="20"/>
        </w:rPr>
        <w:t xml:space="preserve">e </w:t>
      </w:r>
      <w:r w:rsidR="00060FA7" w:rsidRPr="007D36BF">
        <w:rPr>
          <w:rFonts w:ascii="Century Gothic" w:hAnsi="Century Gothic"/>
          <w:sz w:val="20"/>
          <w:szCs w:val="20"/>
        </w:rPr>
        <w:t>delle spese per i servizi comuni</w:t>
      </w:r>
      <w:r w:rsidR="00B360C3" w:rsidRPr="007D36BF">
        <w:rPr>
          <w:rFonts w:ascii="Century Gothic" w:hAnsi="Century Gothic"/>
          <w:sz w:val="20"/>
          <w:szCs w:val="20"/>
        </w:rPr>
        <w:t>)</w:t>
      </w:r>
    </w:p>
    <w:p w14:paraId="3CBA2EE8" w14:textId="51FA3FF5" w:rsidR="00B360C3" w:rsidRPr="008052E8" w:rsidRDefault="00B05558" w:rsidP="00C10FB3">
      <w:pPr>
        <w:ind w:left="709" w:hanging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7B3F6" wp14:editId="582DEC56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E19084" id="Rettangolo 37" o:spid="_x0000_s1026" style="position:absolute;margin-left:-.9pt;margin-top:3.35pt;width:7.8pt;height: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uCbA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AymsuC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C10FB3">
        <w:rPr>
          <w:rFonts w:ascii="Century Gothic" w:hAnsi="Century Gothic"/>
          <w:sz w:val="20"/>
          <w:szCs w:val="20"/>
        </w:rPr>
        <w:t>(</w:t>
      </w:r>
      <w:r w:rsidR="00A61E30">
        <w:rPr>
          <w:rFonts w:ascii="Century Gothic" w:hAnsi="Century Gothic"/>
          <w:sz w:val="20"/>
          <w:szCs w:val="20"/>
        </w:rPr>
        <w:t>a</w:t>
      </w:r>
      <w:r w:rsidR="00C10FB3">
        <w:rPr>
          <w:rFonts w:ascii="Century Gothic" w:hAnsi="Century Gothic"/>
          <w:sz w:val="20"/>
          <w:szCs w:val="20"/>
        </w:rPr>
        <w:t xml:space="preserve">) </w:t>
      </w:r>
      <w:r w:rsidR="0099235F" w:rsidRPr="007D36BF">
        <w:rPr>
          <w:rFonts w:ascii="Century Gothic" w:hAnsi="Century Gothic"/>
          <w:i/>
          <w:sz w:val="20"/>
          <w:szCs w:val="20"/>
        </w:rPr>
        <w:t>N</w:t>
      </w:r>
      <w:r w:rsidR="00060FA7" w:rsidRPr="00C63534">
        <w:rPr>
          <w:rFonts w:ascii="Century Gothic" w:hAnsi="Century Gothic"/>
          <w:i/>
          <w:sz w:val="20"/>
          <w:szCs w:val="20"/>
        </w:rPr>
        <w:t>on sono stato più costretto a tralasciare pagamenti</w:t>
      </w:r>
      <w:r w:rsidR="00C10FB3">
        <w:rPr>
          <w:rFonts w:ascii="Century Gothic" w:hAnsi="Century Gothic"/>
          <w:sz w:val="20"/>
          <w:szCs w:val="20"/>
        </w:rPr>
        <w:t xml:space="preserve"> </w:t>
      </w:r>
    </w:p>
    <w:p w14:paraId="4DA65EB9" w14:textId="31DBC698" w:rsidR="00B360C3" w:rsidRDefault="00B05558" w:rsidP="00C10FB3">
      <w:pPr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AFDFFF" wp14:editId="15D398E3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CA3049" id="Rettangolo 38" o:spid="_x0000_s1026" style="position:absolute;margin-left:-.9pt;margin-top:4.1pt;width:7.8pt;height: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NtOu3V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C10FB3">
        <w:rPr>
          <w:rFonts w:ascii="Century Gothic" w:hAnsi="Century Gothic"/>
          <w:i/>
          <w:sz w:val="20"/>
          <w:szCs w:val="20"/>
        </w:rPr>
        <w:t>(</w:t>
      </w:r>
      <w:r w:rsidR="00A61E30">
        <w:rPr>
          <w:rFonts w:ascii="Century Gothic" w:hAnsi="Century Gothic"/>
          <w:i/>
          <w:sz w:val="20"/>
          <w:szCs w:val="20"/>
        </w:rPr>
        <w:t>b</w:t>
      </w:r>
      <w:r w:rsidR="00C10FB3">
        <w:rPr>
          <w:rFonts w:ascii="Century Gothic" w:hAnsi="Century Gothic"/>
          <w:i/>
          <w:sz w:val="20"/>
          <w:szCs w:val="20"/>
        </w:rPr>
        <w:t>) G</w:t>
      </w:r>
      <w:r w:rsidR="00B360C3" w:rsidRPr="008052E8">
        <w:rPr>
          <w:rFonts w:ascii="Century Gothic" w:hAnsi="Century Gothic"/>
          <w:i/>
          <w:sz w:val="20"/>
          <w:szCs w:val="20"/>
        </w:rPr>
        <w:t>razie al sostegno ricevuto ho tralasc</w:t>
      </w:r>
      <w:r w:rsidR="008052E8" w:rsidRPr="008052E8">
        <w:rPr>
          <w:rFonts w:ascii="Century Gothic" w:hAnsi="Century Gothic"/>
          <w:i/>
          <w:sz w:val="20"/>
          <w:szCs w:val="20"/>
        </w:rPr>
        <w:t xml:space="preserve">iato </w:t>
      </w:r>
      <w:r w:rsidR="00B360C3" w:rsidRPr="008052E8">
        <w:rPr>
          <w:rFonts w:ascii="Century Gothic" w:hAnsi="Century Gothic"/>
          <w:i/>
          <w:sz w:val="20"/>
          <w:szCs w:val="20"/>
        </w:rPr>
        <w:t>pagamenti con minor frequenza e per importi meno significativi</w:t>
      </w:r>
      <w:r w:rsidR="00B360C3">
        <w:rPr>
          <w:rFonts w:ascii="Century Gothic" w:hAnsi="Century Gothic"/>
          <w:sz w:val="20"/>
          <w:szCs w:val="20"/>
        </w:rPr>
        <w:t xml:space="preserve"> </w:t>
      </w:r>
    </w:p>
    <w:p w14:paraId="028CB8AD" w14:textId="147D5AC1" w:rsidR="00B360C3" w:rsidRDefault="00B05558" w:rsidP="00C10FB3">
      <w:pPr>
        <w:ind w:left="708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12EBF" wp14:editId="060455F7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DDE314" id="Rettangolo 39" o:spid="_x0000_s1026" style="position:absolute;margin-left:-.9pt;margin-top:3.35pt;width:7.8pt;height: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CJwtua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C10FB3">
        <w:rPr>
          <w:rFonts w:ascii="Century Gothic" w:hAnsi="Century Gothic"/>
          <w:sz w:val="20"/>
          <w:szCs w:val="20"/>
        </w:rPr>
        <w:t>(</w:t>
      </w:r>
      <w:r w:rsidR="00A61E30">
        <w:rPr>
          <w:rFonts w:ascii="Century Gothic" w:hAnsi="Century Gothic"/>
          <w:sz w:val="20"/>
          <w:szCs w:val="20"/>
        </w:rPr>
        <w:t>c</w:t>
      </w:r>
      <w:r w:rsidR="00C10FB3">
        <w:rPr>
          <w:rFonts w:ascii="Century Gothic" w:hAnsi="Century Gothic"/>
          <w:sz w:val="20"/>
          <w:szCs w:val="20"/>
        </w:rPr>
        <w:t>)</w:t>
      </w:r>
      <w:r w:rsidR="00C10FB3" w:rsidRPr="007D36BF">
        <w:rPr>
          <w:rFonts w:ascii="Century Gothic" w:hAnsi="Century Gothic"/>
          <w:i/>
          <w:sz w:val="20"/>
          <w:szCs w:val="20"/>
        </w:rPr>
        <w:t xml:space="preserve"> L</w:t>
      </w:r>
      <w:r w:rsidR="00060FA7" w:rsidRPr="007D36BF">
        <w:rPr>
          <w:rFonts w:ascii="Century Gothic" w:hAnsi="Century Gothic"/>
          <w:i/>
          <w:sz w:val="20"/>
          <w:szCs w:val="20"/>
        </w:rPr>
        <w:t>’intervento non ha cambiato in maniera significativa la mia situazione</w:t>
      </w:r>
    </w:p>
    <w:p w14:paraId="413C3E48" w14:textId="4D1688D8" w:rsidR="004A2FB3" w:rsidRDefault="004A2FB3" w:rsidP="004A2FB3">
      <w:pPr>
        <w:jc w:val="both"/>
        <w:rPr>
          <w:rFonts w:ascii="Century Gothic" w:hAnsi="Century Gothic"/>
          <w:i/>
          <w:sz w:val="20"/>
          <w:szCs w:val="20"/>
        </w:rPr>
      </w:pPr>
    </w:p>
    <w:p w14:paraId="5F83A1D8" w14:textId="51C1192B" w:rsidR="001C2F48" w:rsidRPr="00A61E30" w:rsidRDefault="001C2F48" w:rsidP="00444484">
      <w:pPr>
        <w:rPr>
          <w:rFonts w:ascii="Century Gothic" w:hAnsi="Century Gothic"/>
          <w:b/>
          <w:sz w:val="20"/>
          <w:szCs w:val="20"/>
        </w:rPr>
      </w:pPr>
      <w:r w:rsidRPr="00A61E30">
        <w:rPr>
          <w:rFonts w:ascii="Century Gothic" w:hAnsi="Century Gothic"/>
          <w:b/>
          <w:sz w:val="20"/>
          <w:szCs w:val="20"/>
        </w:rPr>
        <w:t>(SOLO PER COLORO CHE ALLA DOMANDA PRECEDENTE HANNO I</w:t>
      </w:r>
      <w:r w:rsidR="00C63534" w:rsidRPr="00A61E30">
        <w:rPr>
          <w:rFonts w:ascii="Century Gothic" w:hAnsi="Century Gothic"/>
          <w:b/>
          <w:sz w:val="20"/>
          <w:szCs w:val="20"/>
        </w:rPr>
        <w:t xml:space="preserve">NDICATO LE OPZIONI DI RISPOSTA </w:t>
      </w:r>
      <w:r w:rsidR="00060FA7" w:rsidRPr="00A61E30">
        <w:rPr>
          <w:rFonts w:ascii="Century Gothic" w:hAnsi="Century Gothic"/>
          <w:b/>
          <w:sz w:val="20"/>
          <w:szCs w:val="20"/>
        </w:rPr>
        <w:t>“</w:t>
      </w:r>
      <w:r w:rsidR="00C10FB3" w:rsidRPr="00A61E30">
        <w:rPr>
          <w:rFonts w:ascii="Century Gothic" w:hAnsi="Century Gothic"/>
          <w:b/>
          <w:sz w:val="20"/>
          <w:szCs w:val="20"/>
        </w:rPr>
        <w:t>(</w:t>
      </w:r>
      <w:r w:rsidR="00A61E30">
        <w:rPr>
          <w:rFonts w:ascii="Century Gothic" w:hAnsi="Century Gothic"/>
          <w:b/>
          <w:sz w:val="20"/>
          <w:szCs w:val="20"/>
        </w:rPr>
        <w:t>a</w:t>
      </w:r>
      <w:r w:rsidR="00C10FB3" w:rsidRPr="00A61E30">
        <w:rPr>
          <w:rFonts w:ascii="Century Gothic" w:hAnsi="Century Gothic"/>
          <w:b/>
          <w:sz w:val="20"/>
          <w:szCs w:val="20"/>
        </w:rPr>
        <w:t>)</w:t>
      </w:r>
      <w:r w:rsidR="00060FA7" w:rsidRPr="00A61E30">
        <w:rPr>
          <w:rFonts w:ascii="Century Gothic" w:hAnsi="Century Gothic"/>
          <w:b/>
          <w:sz w:val="20"/>
          <w:szCs w:val="20"/>
        </w:rPr>
        <w:t xml:space="preserve">” e </w:t>
      </w:r>
      <w:r w:rsidRPr="00A61E30">
        <w:rPr>
          <w:rFonts w:ascii="Century Gothic" w:hAnsi="Century Gothic"/>
          <w:b/>
          <w:sz w:val="20"/>
          <w:szCs w:val="20"/>
        </w:rPr>
        <w:t>“</w:t>
      </w:r>
      <w:r w:rsidR="00C10FB3" w:rsidRPr="00A61E30">
        <w:rPr>
          <w:rFonts w:ascii="Century Gothic" w:hAnsi="Century Gothic"/>
          <w:b/>
          <w:sz w:val="20"/>
          <w:szCs w:val="20"/>
        </w:rPr>
        <w:t>(</w:t>
      </w:r>
      <w:r w:rsidR="00A61E30">
        <w:rPr>
          <w:rFonts w:ascii="Century Gothic" w:hAnsi="Century Gothic"/>
          <w:b/>
          <w:sz w:val="20"/>
          <w:szCs w:val="20"/>
        </w:rPr>
        <w:t>b</w:t>
      </w:r>
      <w:r w:rsidR="00C10FB3" w:rsidRPr="00A61E30">
        <w:rPr>
          <w:rFonts w:ascii="Century Gothic" w:hAnsi="Century Gothic"/>
          <w:b/>
          <w:sz w:val="20"/>
          <w:szCs w:val="20"/>
        </w:rPr>
        <w:t>)</w:t>
      </w:r>
      <w:r w:rsidRPr="00A61E30">
        <w:rPr>
          <w:rFonts w:ascii="Century Gothic" w:hAnsi="Century Gothic"/>
          <w:b/>
          <w:sz w:val="20"/>
          <w:szCs w:val="20"/>
        </w:rPr>
        <w:t>”</w:t>
      </w:r>
      <w:r w:rsidR="00060FA7" w:rsidRPr="00A61E30">
        <w:rPr>
          <w:rFonts w:ascii="Century Gothic" w:hAnsi="Century Gothic"/>
          <w:b/>
          <w:sz w:val="20"/>
          <w:szCs w:val="20"/>
        </w:rPr>
        <w:t>)</w:t>
      </w:r>
    </w:p>
    <w:p w14:paraId="713BB83F" w14:textId="77777777" w:rsidR="00F760D8" w:rsidRDefault="00F760D8" w:rsidP="00444484">
      <w:pPr>
        <w:rPr>
          <w:rFonts w:ascii="Century Gothic" w:hAnsi="Century Gothic"/>
          <w:sz w:val="20"/>
          <w:szCs w:val="20"/>
        </w:rPr>
      </w:pPr>
    </w:p>
    <w:p w14:paraId="57E4BEE6" w14:textId="3663E522" w:rsidR="00444484" w:rsidRPr="00E9000F" w:rsidRDefault="00F760D8" w:rsidP="0044448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) </w:t>
      </w:r>
      <w:r w:rsidR="00444484">
        <w:rPr>
          <w:rFonts w:ascii="Century Gothic" w:hAnsi="Century Gothic"/>
          <w:sz w:val="20"/>
          <w:szCs w:val="20"/>
        </w:rPr>
        <w:t xml:space="preserve">In che misura </w:t>
      </w:r>
      <w:r w:rsidR="00B360C3">
        <w:rPr>
          <w:rFonts w:ascii="Century Gothic" w:hAnsi="Century Gothic"/>
          <w:sz w:val="20"/>
          <w:szCs w:val="20"/>
        </w:rPr>
        <w:t xml:space="preserve">l’intervento di sostegno finanziato dalla Regione è risultato importante per migliorare la </w:t>
      </w:r>
      <w:r w:rsidR="008052E8">
        <w:rPr>
          <w:rFonts w:ascii="Century Gothic" w:hAnsi="Century Gothic"/>
          <w:sz w:val="20"/>
          <w:szCs w:val="20"/>
        </w:rPr>
        <w:t>situazione?</w:t>
      </w:r>
    </w:p>
    <w:p w14:paraId="7D7C58D0" w14:textId="215E1E11" w:rsidR="00444484" w:rsidRPr="00E9000F" w:rsidRDefault="00B05558" w:rsidP="00975E57">
      <w:pPr>
        <w:ind w:left="709" w:hanging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B51EA" wp14:editId="562AF93B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89E34D" id="Rettangolo 19" o:spid="_x0000_s1026" style="position:absolute;margin-left:-.9pt;margin-top:3.35pt;width:7.8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C10FB3">
        <w:rPr>
          <w:rFonts w:ascii="Century Gothic" w:hAnsi="Century Gothic"/>
          <w:noProof/>
          <w:sz w:val="20"/>
          <w:szCs w:val="20"/>
          <w:lang w:eastAsia="it-IT"/>
        </w:rPr>
        <w:t>(</w:t>
      </w:r>
      <w:r w:rsidR="00A61E30">
        <w:rPr>
          <w:rFonts w:ascii="Century Gothic" w:hAnsi="Century Gothic"/>
          <w:noProof/>
          <w:sz w:val="20"/>
          <w:szCs w:val="20"/>
          <w:lang w:eastAsia="it-IT"/>
        </w:rPr>
        <w:t>a</w:t>
      </w:r>
      <w:r w:rsidR="00C10FB3">
        <w:rPr>
          <w:rFonts w:ascii="Century Gothic" w:hAnsi="Century Gothic"/>
          <w:noProof/>
          <w:sz w:val="20"/>
          <w:szCs w:val="20"/>
          <w:lang w:eastAsia="it-IT"/>
        </w:rPr>
        <w:t>)</w:t>
      </w:r>
      <w:r w:rsidR="004A2FB3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  <w:r w:rsidR="00C10FB3">
        <w:rPr>
          <w:rFonts w:ascii="Century Gothic" w:hAnsi="Century Gothic"/>
          <w:sz w:val="20"/>
          <w:szCs w:val="20"/>
        </w:rPr>
        <w:t>L</w:t>
      </w:r>
      <w:r w:rsidR="00C63534" w:rsidRPr="00C63534">
        <w:rPr>
          <w:rFonts w:ascii="Century Gothic" w:hAnsi="Century Gothic"/>
          <w:sz w:val="20"/>
          <w:szCs w:val="20"/>
        </w:rPr>
        <w:t>a mia condizione è migliorata per altri motivi</w:t>
      </w:r>
      <w:r w:rsidR="00C63534">
        <w:rPr>
          <w:rFonts w:ascii="Century Gothic" w:hAnsi="Century Gothic"/>
          <w:sz w:val="20"/>
          <w:szCs w:val="20"/>
        </w:rPr>
        <w:t xml:space="preserve"> </w:t>
      </w:r>
    </w:p>
    <w:p w14:paraId="26682CE8" w14:textId="5C9B52EB" w:rsidR="00444484" w:rsidRDefault="00B05558" w:rsidP="00444484">
      <w:pPr>
        <w:ind w:left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23880" wp14:editId="7B154FB1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9060" cy="99060"/>
                <wp:effectExtent l="0" t="0" r="15240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3F1C60" id="Rettangolo 20" o:spid="_x0000_s1026" style="position:absolute;margin-left:-.9pt;margin-top:4.1pt;width:7.8pt;height: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C10FB3">
        <w:rPr>
          <w:rFonts w:ascii="Century Gothic" w:hAnsi="Century Gothic"/>
          <w:sz w:val="20"/>
          <w:szCs w:val="20"/>
        </w:rPr>
        <w:t>(</w:t>
      </w:r>
      <w:r w:rsidR="00A61E30">
        <w:rPr>
          <w:rFonts w:ascii="Century Gothic" w:hAnsi="Century Gothic"/>
          <w:sz w:val="20"/>
          <w:szCs w:val="20"/>
        </w:rPr>
        <w:t>b</w:t>
      </w:r>
      <w:r w:rsidR="00C10FB3">
        <w:rPr>
          <w:rFonts w:ascii="Century Gothic" w:hAnsi="Century Gothic"/>
          <w:sz w:val="20"/>
          <w:szCs w:val="20"/>
        </w:rPr>
        <w:t xml:space="preserve">) </w:t>
      </w:r>
      <w:r w:rsidR="00C10FB3">
        <w:rPr>
          <w:rFonts w:ascii="Century Gothic" w:hAnsi="Century Gothic"/>
          <w:i/>
          <w:sz w:val="20"/>
          <w:szCs w:val="20"/>
        </w:rPr>
        <w:t>L</w:t>
      </w:r>
      <w:r w:rsidR="001C2F48" w:rsidRPr="00C63534">
        <w:rPr>
          <w:rFonts w:ascii="Century Gothic" w:hAnsi="Century Gothic"/>
          <w:i/>
          <w:sz w:val="20"/>
          <w:szCs w:val="20"/>
        </w:rPr>
        <w:t>’intervento ha contribuito a migliorare la condizione di difficoltà ma hanno inciso positivamente anche altri motivi</w:t>
      </w:r>
    </w:p>
    <w:p w14:paraId="058F982D" w14:textId="590DB504" w:rsidR="00C63534" w:rsidRPr="00E9000F" w:rsidRDefault="00B05558" w:rsidP="00C63534">
      <w:pPr>
        <w:ind w:left="709" w:hanging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FB69C" wp14:editId="3A01D51F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99060" cy="99060"/>
                <wp:effectExtent l="0" t="0" r="15240" b="1524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AF68DB" id="Rettangolo 21" o:spid="_x0000_s1026" style="position:absolute;margin-left:-.9pt;margin-top:3.35pt;width:7.8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" filled="f" strokecolor="windowText" strokeweight=".25pt">
                <v:path arrowok="t"/>
              </v:rect>
            </w:pict>
          </mc:Fallback>
        </mc:AlternateContent>
      </w:r>
      <w:r w:rsidR="005F79E3">
        <w:rPr>
          <w:rFonts w:ascii="Century Gothic" w:hAnsi="Century Gothic"/>
          <w:sz w:val="20"/>
          <w:szCs w:val="20"/>
        </w:rPr>
        <w:t>(</w:t>
      </w:r>
      <w:r w:rsidR="00A61E30">
        <w:rPr>
          <w:rFonts w:ascii="Century Gothic" w:hAnsi="Century Gothic"/>
          <w:sz w:val="20"/>
          <w:szCs w:val="20"/>
        </w:rPr>
        <w:t>c</w:t>
      </w:r>
      <w:r w:rsidR="005F79E3">
        <w:rPr>
          <w:rFonts w:ascii="Century Gothic" w:hAnsi="Century Gothic"/>
          <w:sz w:val="20"/>
          <w:szCs w:val="20"/>
        </w:rPr>
        <w:t xml:space="preserve">) </w:t>
      </w:r>
      <w:r w:rsidR="005F79E3">
        <w:rPr>
          <w:rFonts w:ascii="Century Gothic" w:hAnsi="Century Gothic"/>
          <w:i/>
          <w:sz w:val="20"/>
          <w:szCs w:val="20"/>
        </w:rPr>
        <w:t>S</w:t>
      </w:r>
      <w:r w:rsidR="00C63534" w:rsidRPr="00C63534">
        <w:rPr>
          <w:rFonts w:ascii="Century Gothic" w:hAnsi="Century Gothic"/>
          <w:i/>
          <w:sz w:val="20"/>
          <w:szCs w:val="20"/>
        </w:rPr>
        <w:t>enza l’intervento la situazione non sarebbe cambiata o sarebbe peggiorata</w:t>
      </w:r>
    </w:p>
    <w:p w14:paraId="1D57B10F" w14:textId="77777777" w:rsidR="0048667F" w:rsidRPr="00E9000F" w:rsidRDefault="0048667F" w:rsidP="006D62E5">
      <w:pPr>
        <w:rPr>
          <w:rFonts w:ascii="Century Gothic" w:hAnsi="Century Gothic"/>
          <w:sz w:val="20"/>
          <w:szCs w:val="20"/>
        </w:rPr>
      </w:pPr>
    </w:p>
    <w:sectPr w:rsidR="0048667F" w:rsidRPr="00E9000F" w:rsidSect="00D6569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96DF5" w16cid:durableId="20339BE7"/>
  <w16cid:commentId w16cid:paraId="2356B9C4" w16cid:durableId="20339BE8"/>
  <w16cid:commentId w16cid:paraId="3383469E" w16cid:durableId="20339BE9"/>
  <w16cid:commentId w16cid:paraId="2749A09C" w16cid:durableId="20339BED"/>
  <w16cid:commentId w16cid:paraId="72872E35" w16cid:durableId="20339BEE"/>
  <w16cid:commentId w16cid:paraId="600D3591" w16cid:durableId="20339B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A1867" w14:textId="77777777" w:rsidR="00480B6E" w:rsidRDefault="00480B6E" w:rsidP="006D62E5">
      <w:pPr>
        <w:spacing w:after="0" w:line="240" w:lineRule="auto"/>
      </w:pPr>
      <w:r>
        <w:separator/>
      </w:r>
    </w:p>
  </w:endnote>
  <w:endnote w:type="continuationSeparator" w:id="0">
    <w:p w14:paraId="508E4EC5" w14:textId="77777777" w:rsidR="00480B6E" w:rsidRDefault="00480B6E" w:rsidP="006D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2215888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D420740" w14:textId="24F6BEDE" w:rsidR="00BB29ED" w:rsidRDefault="00B0555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FB5EA6" wp14:editId="16CF2CC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8255" t="3810" r="3175" b="7620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ABF07" w14:textId="4480EA42" w:rsidR="00BB29ED" w:rsidRDefault="00BB29ED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3F7D66" w:rsidRPr="003F7D6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B5EA6" id="Oval 10" o:spid="_x0000_s1026" style="position:absolute;margin-left:0;margin-top:0;width:49.35pt;height:4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Fh8KW9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456ABF07" w14:textId="4480EA42" w:rsidR="00BB29ED" w:rsidRDefault="00BB29ED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F7D66" w:rsidRPr="003F7D6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F08D92F" w14:textId="77777777" w:rsidR="00BB29ED" w:rsidRDefault="00BB29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F263" w14:textId="77777777" w:rsidR="00480B6E" w:rsidRDefault="00480B6E" w:rsidP="006D62E5">
      <w:pPr>
        <w:spacing w:after="0" w:line="240" w:lineRule="auto"/>
      </w:pPr>
      <w:r>
        <w:separator/>
      </w:r>
    </w:p>
  </w:footnote>
  <w:footnote w:type="continuationSeparator" w:id="0">
    <w:p w14:paraId="1B9313CB" w14:textId="77777777" w:rsidR="00480B6E" w:rsidRDefault="00480B6E" w:rsidP="006D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922F" w14:textId="49BC81E4" w:rsidR="00FD673D" w:rsidRPr="00EC4713" w:rsidRDefault="00212094" w:rsidP="00FD673D">
    <w:pPr>
      <w:pStyle w:val="Intestazione"/>
      <w:jc w:val="right"/>
      <w:rPr>
        <w:rFonts w:ascii="Century Gothic" w:hAnsi="Century Gothic"/>
        <w:b/>
        <w:sz w:val="24"/>
        <w:szCs w:val="24"/>
      </w:rPr>
    </w:pPr>
    <w:r w:rsidRPr="00212094">
      <w:rPr>
        <w:rFonts w:ascii="Century Gothic" w:hAnsi="Century Gothic"/>
        <w:b/>
        <w:sz w:val="24"/>
        <w:szCs w:val="24"/>
      </w:rPr>
      <w:t>Allegato azione 9.1.3</w:t>
    </w:r>
  </w:p>
  <w:p w14:paraId="3F765907" w14:textId="028EAA9D" w:rsidR="00EC4713" w:rsidRPr="00E528AE" w:rsidRDefault="00EC4713" w:rsidP="00ED2DCA">
    <w:pPr>
      <w:pStyle w:val="Intestazione"/>
      <w:rPr>
        <w:rFonts w:ascii="Century Gothic" w:hAnsi="Century Gothic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809BA"/>
    <w:multiLevelType w:val="hybridMultilevel"/>
    <w:tmpl w:val="AF4EC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73E4B"/>
    <w:multiLevelType w:val="hybridMultilevel"/>
    <w:tmpl w:val="0C404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5566"/>
    <w:multiLevelType w:val="hybridMultilevel"/>
    <w:tmpl w:val="55726208"/>
    <w:lvl w:ilvl="0" w:tplc="C172E7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0A4D"/>
    <w:multiLevelType w:val="hybridMultilevel"/>
    <w:tmpl w:val="9D68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F5F57"/>
    <w:multiLevelType w:val="hybridMultilevel"/>
    <w:tmpl w:val="AF861C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E5"/>
    <w:rsid w:val="00034D4F"/>
    <w:rsid w:val="000519C9"/>
    <w:rsid w:val="00060FA7"/>
    <w:rsid w:val="000706DC"/>
    <w:rsid w:val="0010146A"/>
    <w:rsid w:val="001216FF"/>
    <w:rsid w:val="001559B5"/>
    <w:rsid w:val="0019127E"/>
    <w:rsid w:val="001A4E02"/>
    <w:rsid w:val="001C2F48"/>
    <w:rsid w:val="001C323C"/>
    <w:rsid w:val="001D40CD"/>
    <w:rsid w:val="00202061"/>
    <w:rsid w:val="00212094"/>
    <w:rsid w:val="002B39A9"/>
    <w:rsid w:val="00316357"/>
    <w:rsid w:val="003633CB"/>
    <w:rsid w:val="00373F61"/>
    <w:rsid w:val="003B4C15"/>
    <w:rsid w:val="003D33B5"/>
    <w:rsid w:val="003F7D66"/>
    <w:rsid w:val="00421F20"/>
    <w:rsid w:val="00444484"/>
    <w:rsid w:val="00455C21"/>
    <w:rsid w:val="00480B6E"/>
    <w:rsid w:val="0048667F"/>
    <w:rsid w:val="004A2FB3"/>
    <w:rsid w:val="0055386F"/>
    <w:rsid w:val="0057170C"/>
    <w:rsid w:val="005926F1"/>
    <w:rsid w:val="005F79E3"/>
    <w:rsid w:val="006304C3"/>
    <w:rsid w:val="006479E1"/>
    <w:rsid w:val="00692AB7"/>
    <w:rsid w:val="006A46F4"/>
    <w:rsid w:val="006D62E5"/>
    <w:rsid w:val="006D7D70"/>
    <w:rsid w:val="007006D8"/>
    <w:rsid w:val="00717549"/>
    <w:rsid w:val="00764C42"/>
    <w:rsid w:val="00775445"/>
    <w:rsid w:val="00787CE3"/>
    <w:rsid w:val="00796921"/>
    <w:rsid w:val="007B1E82"/>
    <w:rsid w:val="007D36BF"/>
    <w:rsid w:val="008052E8"/>
    <w:rsid w:val="008728DB"/>
    <w:rsid w:val="008B5494"/>
    <w:rsid w:val="00911E45"/>
    <w:rsid w:val="00915DCA"/>
    <w:rsid w:val="00943EFC"/>
    <w:rsid w:val="00975E57"/>
    <w:rsid w:val="0099235F"/>
    <w:rsid w:val="009B7902"/>
    <w:rsid w:val="00A31453"/>
    <w:rsid w:val="00A53B95"/>
    <w:rsid w:val="00A5511D"/>
    <w:rsid w:val="00A61E30"/>
    <w:rsid w:val="00A64748"/>
    <w:rsid w:val="00A84373"/>
    <w:rsid w:val="00AF1270"/>
    <w:rsid w:val="00B05558"/>
    <w:rsid w:val="00B360C3"/>
    <w:rsid w:val="00BA17BE"/>
    <w:rsid w:val="00BB29ED"/>
    <w:rsid w:val="00BB7F9C"/>
    <w:rsid w:val="00BC346A"/>
    <w:rsid w:val="00C10FB3"/>
    <w:rsid w:val="00C311B9"/>
    <w:rsid w:val="00C504FF"/>
    <w:rsid w:val="00C54232"/>
    <w:rsid w:val="00C6207A"/>
    <w:rsid w:val="00C63534"/>
    <w:rsid w:val="00C96133"/>
    <w:rsid w:val="00CB7C14"/>
    <w:rsid w:val="00D256EE"/>
    <w:rsid w:val="00D65696"/>
    <w:rsid w:val="00D93489"/>
    <w:rsid w:val="00E26772"/>
    <w:rsid w:val="00E5143D"/>
    <w:rsid w:val="00E528AE"/>
    <w:rsid w:val="00E622D5"/>
    <w:rsid w:val="00EA5507"/>
    <w:rsid w:val="00EC4713"/>
    <w:rsid w:val="00ED2DCA"/>
    <w:rsid w:val="00EE294D"/>
    <w:rsid w:val="00EF7F69"/>
    <w:rsid w:val="00F04952"/>
    <w:rsid w:val="00F217F3"/>
    <w:rsid w:val="00F305F2"/>
    <w:rsid w:val="00F760D8"/>
    <w:rsid w:val="00FA5AA7"/>
    <w:rsid w:val="00FC6BB8"/>
    <w:rsid w:val="00FC750F"/>
    <w:rsid w:val="00FD673D"/>
    <w:rsid w:val="00FE015C"/>
    <w:rsid w:val="00FF2B9B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854F0"/>
  <w15:docId w15:val="{E52108EA-1CBE-4024-95F1-26822EEF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2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C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59"/>
    <w:rsid w:val="006D62E5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unhideWhenUsed/>
    <w:rsid w:val="006D62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rsid w:val="006D62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2E5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6D62E5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6D62E5"/>
    <w:rPr>
      <w:sz w:val="20"/>
      <w:szCs w:val="20"/>
    </w:rPr>
  </w:style>
  <w:style w:type="table" w:styleId="Grigliatabella">
    <w:name w:val="Table Grid"/>
    <w:basedOn w:val="Tabellanormale"/>
    <w:uiPriority w:val="59"/>
    <w:rsid w:val="006D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6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73D"/>
  </w:style>
  <w:style w:type="paragraph" w:styleId="Pidipagina">
    <w:name w:val="footer"/>
    <w:basedOn w:val="Normale"/>
    <w:link w:val="PidipaginaCarattere"/>
    <w:uiPriority w:val="99"/>
    <w:unhideWhenUsed/>
    <w:rsid w:val="00FD6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73D"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EC47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F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F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F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F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F9C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11B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591E-D3CE-42AA-B725-842D6C2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tucci</dc:creator>
  <cp:lastModifiedBy>Berardino Laura</cp:lastModifiedBy>
  <cp:revision>9</cp:revision>
  <cp:lastPrinted>2015-11-25T08:49:00Z</cp:lastPrinted>
  <dcterms:created xsi:type="dcterms:W3CDTF">2019-03-13T14:14:00Z</dcterms:created>
  <dcterms:modified xsi:type="dcterms:W3CDTF">2019-04-04T12:54:00Z</dcterms:modified>
</cp:coreProperties>
</file>